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СЕЛИЯРОВО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КОГО ПОСЕЛЕНИЯ СЕЛИЯРОВО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Е Н И Е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1F5EF2" w:rsidP="001F5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4.05</w:t>
      </w:r>
      <w:r w:rsidR="003F0ABD"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9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37</w:t>
      </w:r>
    </w:p>
    <w:p w:rsidR="005C0A6F" w:rsidRPr="005C0A6F" w:rsidRDefault="003F0ABD" w:rsidP="003F0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с.Селиярово</w:t>
      </w:r>
    </w:p>
    <w:p w:rsidR="00470D30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CF7578" w:rsidRPr="00CF7578" w:rsidRDefault="00CF7578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О конкурсе проектов социально </w:t>
      </w:r>
    </w:p>
    <w:p w:rsidR="00CF7578" w:rsidRPr="00CF7578" w:rsidRDefault="00CF7578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ориентированных некоммерческих </w:t>
      </w:r>
    </w:p>
    <w:p w:rsidR="00470D30" w:rsidRPr="003F0ABD" w:rsidRDefault="003F0ABD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й сельского поселения </w:t>
      </w:r>
      <w:r>
        <w:rPr>
          <w:rFonts w:ascii="Times New Roman" w:hAnsi="Times New Roman"/>
          <w:sz w:val="28"/>
          <w:szCs w:val="28"/>
        </w:rPr>
        <w:br/>
        <w:t>Селиярово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           </w:t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Pr="00470D30" w:rsidRDefault="00CF757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, статьей 15 Федерального закона от </w:t>
      </w:r>
      <w:r w:rsidR="005C0A6F">
        <w:rPr>
          <w:rFonts w:ascii="Times New Roman" w:hAnsi="Times New Roman"/>
          <w:sz w:val="28"/>
          <w:szCs w:val="28"/>
        </w:rPr>
        <w:t>0</w:t>
      </w:r>
      <w:r w:rsidRPr="00CF7578">
        <w:rPr>
          <w:rFonts w:ascii="Times New Roman" w:hAnsi="Times New Roman"/>
          <w:sz w:val="28"/>
          <w:szCs w:val="28"/>
        </w:rPr>
        <w:t>6</w:t>
      </w:r>
      <w:r w:rsidR="005C0A6F">
        <w:rPr>
          <w:rFonts w:ascii="Times New Roman" w:hAnsi="Times New Roman"/>
          <w:sz w:val="28"/>
          <w:szCs w:val="28"/>
        </w:rPr>
        <w:t>.10.</w:t>
      </w:r>
      <w:r w:rsidRPr="00CF7578">
        <w:rPr>
          <w:rFonts w:ascii="Times New Roman" w:hAnsi="Times New Roman"/>
          <w:sz w:val="28"/>
          <w:szCs w:val="28"/>
        </w:rPr>
        <w:t>2003</w:t>
      </w:r>
      <w:r w:rsidR="005C0A6F">
        <w:rPr>
          <w:rFonts w:ascii="Times New Roman" w:hAnsi="Times New Roman"/>
          <w:sz w:val="28"/>
          <w:szCs w:val="28"/>
        </w:rPr>
        <w:t xml:space="preserve"> </w:t>
      </w:r>
      <w:r w:rsidRPr="00CF7578">
        <w:rPr>
          <w:rFonts w:ascii="Times New Roman" w:hAnsi="Times New Roman"/>
          <w:sz w:val="28"/>
          <w:szCs w:val="28"/>
        </w:rPr>
        <w:t xml:space="preserve">№ 131-ФЗ </w:t>
      </w:r>
      <w:r w:rsidR="005C0A6F">
        <w:rPr>
          <w:rFonts w:ascii="Times New Roman" w:hAnsi="Times New Roman"/>
          <w:sz w:val="28"/>
          <w:szCs w:val="28"/>
        </w:rPr>
        <w:t xml:space="preserve">              </w:t>
      </w:r>
      <w:r w:rsidRPr="00CF7578">
        <w:rPr>
          <w:rFonts w:ascii="Times New Roman" w:hAnsi="Times New Roman"/>
          <w:sz w:val="28"/>
          <w:szCs w:val="28"/>
        </w:rPr>
        <w:t>«Об общих принципах орга</w:t>
      </w:r>
      <w:r w:rsidR="005C0A6F">
        <w:rPr>
          <w:rFonts w:ascii="Times New Roman" w:hAnsi="Times New Roman"/>
          <w:sz w:val="28"/>
          <w:szCs w:val="28"/>
        </w:rPr>
        <w:t xml:space="preserve">низации местного самоуправления                                </w:t>
      </w:r>
      <w:r w:rsidRPr="00CF7578">
        <w:rPr>
          <w:rFonts w:ascii="Times New Roman" w:hAnsi="Times New Roman"/>
          <w:sz w:val="28"/>
          <w:szCs w:val="28"/>
        </w:rPr>
        <w:t xml:space="preserve">в Российской Федерации», в целях реализации мероприятий муниципальной программы </w:t>
      </w:r>
      <w:r w:rsidR="003F0ABD">
        <w:rPr>
          <w:rFonts w:ascii="Times New Roman" w:hAnsi="Times New Roman"/>
          <w:sz w:val="28"/>
          <w:szCs w:val="28"/>
        </w:rPr>
        <w:t>Сельского поселения Селиярово</w:t>
      </w:r>
      <w:r w:rsidRPr="00CF7578">
        <w:rPr>
          <w:rFonts w:ascii="Times New Roman" w:hAnsi="Times New Roman"/>
          <w:sz w:val="28"/>
          <w:szCs w:val="28"/>
        </w:rPr>
        <w:t xml:space="preserve"> «Развитие гражданского общества </w:t>
      </w:r>
      <w:r w:rsidR="003F0ABD">
        <w:rPr>
          <w:rFonts w:ascii="Times New Roman" w:hAnsi="Times New Roman"/>
          <w:sz w:val="28"/>
          <w:szCs w:val="28"/>
        </w:rPr>
        <w:t>Сельского поселения Селиярово</w:t>
      </w:r>
      <w:r w:rsidRPr="00CF7578">
        <w:rPr>
          <w:rFonts w:ascii="Times New Roman" w:hAnsi="Times New Roman"/>
          <w:sz w:val="28"/>
          <w:szCs w:val="28"/>
        </w:rPr>
        <w:t xml:space="preserve"> на 2014 – 201</w:t>
      </w:r>
      <w:r w:rsidR="00885DEF">
        <w:rPr>
          <w:rFonts w:ascii="Times New Roman" w:hAnsi="Times New Roman"/>
          <w:sz w:val="28"/>
          <w:szCs w:val="28"/>
        </w:rPr>
        <w:t>9</w:t>
      </w:r>
      <w:r w:rsidRPr="00CF7578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</w:t>
      </w:r>
      <w:r w:rsidR="003F0ABD">
        <w:rPr>
          <w:rFonts w:ascii="Times New Roman" w:hAnsi="Times New Roman"/>
          <w:sz w:val="28"/>
          <w:szCs w:val="28"/>
        </w:rPr>
        <w:t xml:space="preserve"> сельского поселения Селиярово от</w:t>
      </w:r>
      <w:r w:rsidR="001F5EF2">
        <w:rPr>
          <w:rFonts w:ascii="Times New Roman" w:hAnsi="Times New Roman"/>
          <w:sz w:val="28"/>
          <w:szCs w:val="28"/>
        </w:rPr>
        <w:t xml:space="preserve"> 24.05.2019 № 36</w:t>
      </w:r>
      <w:r w:rsidR="00470D30" w:rsidRPr="00470D30">
        <w:rPr>
          <w:rFonts w:ascii="Times New Roman" w:hAnsi="Times New Roman"/>
          <w:sz w:val="28"/>
          <w:szCs w:val="28"/>
        </w:rPr>
        <w:t>:</w:t>
      </w:r>
    </w:p>
    <w:p w:rsidR="00470D30" w:rsidRDefault="00470D30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F7578" w:rsidRPr="00CF7578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1. Утвердить:</w:t>
      </w:r>
    </w:p>
    <w:p w:rsidR="00CF7578" w:rsidRPr="00CF7578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1.1. Положение о конкурсе проектов социально ориентированных некоммерческих орга</w:t>
      </w:r>
      <w:r w:rsidR="003F0ABD">
        <w:rPr>
          <w:rFonts w:ascii="Times New Roman" w:hAnsi="Times New Roman"/>
          <w:sz w:val="28"/>
          <w:szCs w:val="28"/>
        </w:rPr>
        <w:t>низаций сельского поселения Селиярово</w:t>
      </w:r>
      <w:r w:rsidRPr="00CF7578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CF7578" w:rsidRPr="00CF7578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1.2. Порядок предоставления финансовой поддержки победителям конкурса проектов социально ориентированных некоммерческих орга</w:t>
      </w:r>
      <w:r w:rsidR="003F0ABD">
        <w:rPr>
          <w:rFonts w:ascii="Times New Roman" w:hAnsi="Times New Roman"/>
          <w:sz w:val="28"/>
          <w:szCs w:val="28"/>
        </w:rPr>
        <w:t>низаций сельского поселения Селиярово</w:t>
      </w:r>
      <w:r w:rsidRPr="00CF7578">
        <w:rPr>
          <w:rFonts w:ascii="Times New Roman" w:hAnsi="Times New Roman"/>
          <w:sz w:val="28"/>
          <w:szCs w:val="28"/>
        </w:rPr>
        <w:t xml:space="preserve"> в форме субсидий согласно приложению 2.</w:t>
      </w:r>
    </w:p>
    <w:p w:rsidR="00CF7578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1.3. Состав конкурсной комиссии по проведению конкурса проектов социально ориентированных некоммерческих организаций </w:t>
      </w:r>
      <w:r w:rsidR="003F0ABD">
        <w:rPr>
          <w:rFonts w:ascii="Times New Roman" w:hAnsi="Times New Roman"/>
          <w:sz w:val="28"/>
          <w:szCs w:val="28"/>
        </w:rPr>
        <w:t xml:space="preserve">сельского поселения Селиярово </w:t>
      </w:r>
      <w:r w:rsidRPr="00CF7578">
        <w:rPr>
          <w:rFonts w:ascii="Times New Roman" w:hAnsi="Times New Roman"/>
          <w:sz w:val="28"/>
          <w:szCs w:val="28"/>
        </w:rPr>
        <w:t>согласно приложению 3.</w:t>
      </w:r>
    </w:p>
    <w:p w:rsidR="00886B85" w:rsidRDefault="00470D30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70D30">
        <w:rPr>
          <w:rFonts w:ascii="Times New Roman" w:hAnsi="Times New Roman"/>
          <w:sz w:val="28"/>
          <w:szCs w:val="28"/>
        </w:rPr>
        <w:t xml:space="preserve">2. </w:t>
      </w:r>
      <w:r w:rsidR="003E2BD8">
        <w:rPr>
          <w:rFonts w:ascii="Times New Roman" w:hAnsi="Times New Roman"/>
          <w:sz w:val="28"/>
          <w:szCs w:val="28"/>
        </w:rPr>
        <w:t>Признать утратившими силу</w:t>
      </w:r>
      <w:bookmarkStart w:id="0" w:name="_GoBack"/>
      <w:bookmarkEnd w:id="0"/>
      <w:r w:rsidR="003136F8">
        <w:rPr>
          <w:rFonts w:ascii="Times New Roman" w:hAnsi="Times New Roman"/>
          <w:sz w:val="28"/>
          <w:szCs w:val="28"/>
        </w:rPr>
        <w:t xml:space="preserve"> </w:t>
      </w:r>
      <w:r w:rsidR="00CF7578" w:rsidRPr="00CF7578">
        <w:rPr>
          <w:rFonts w:ascii="Times New Roman" w:hAnsi="Times New Roman"/>
          <w:sz w:val="28"/>
          <w:szCs w:val="28"/>
        </w:rPr>
        <w:t>постановлени</w:t>
      </w:r>
      <w:r w:rsidR="00886B85">
        <w:rPr>
          <w:rFonts w:ascii="Times New Roman" w:hAnsi="Times New Roman"/>
          <w:sz w:val="28"/>
          <w:szCs w:val="28"/>
        </w:rPr>
        <w:t>я</w:t>
      </w:r>
      <w:r w:rsidR="00CF7578" w:rsidRPr="00CF7578">
        <w:rPr>
          <w:rFonts w:ascii="Times New Roman" w:hAnsi="Times New Roman"/>
          <w:sz w:val="28"/>
          <w:szCs w:val="28"/>
        </w:rPr>
        <w:t xml:space="preserve"> админис</w:t>
      </w:r>
      <w:r w:rsidR="00886B85">
        <w:rPr>
          <w:rFonts w:ascii="Times New Roman" w:hAnsi="Times New Roman"/>
          <w:sz w:val="28"/>
          <w:szCs w:val="28"/>
        </w:rPr>
        <w:t>трации</w:t>
      </w:r>
      <w:r w:rsidR="003F0ABD">
        <w:rPr>
          <w:rFonts w:ascii="Times New Roman" w:hAnsi="Times New Roman"/>
          <w:sz w:val="28"/>
          <w:szCs w:val="28"/>
        </w:rPr>
        <w:t xml:space="preserve"> сельского поселения Селиярово</w:t>
      </w:r>
      <w:r w:rsidR="00886B85">
        <w:rPr>
          <w:rFonts w:ascii="Times New Roman" w:hAnsi="Times New Roman"/>
          <w:sz w:val="28"/>
          <w:szCs w:val="28"/>
        </w:rPr>
        <w:t>:</w:t>
      </w:r>
    </w:p>
    <w:p w:rsidR="00E01E4A" w:rsidRDefault="003F0ABD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т 03.03.2014 № 12 «Об утверждении Правил</w:t>
      </w:r>
      <w:r w:rsidRPr="003F0ABD">
        <w:rPr>
          <w:rFonts w:ascii="Times New Roman" w:hAnsi="Times New Roman"/>
          <w:sz w:val="28"/>
          <w:szCs w:val="28"/>
        </w:rPr>
        <w:t xml:space="preserve"> предоставления субсидий </w:t>
      </w:r>
      <w:r w:rsidR="00E01E4A">
        <w:rPr>
          <w:rFonts w:ascii="Times New Roman" w:hAnsi="Times New Roman"/>
          <w:sz w:val="28"/>
          <w:szCs w:val="28"/>
        </w:rPr>
        <w:t>из бюджета сельского поселения С</w:t>
      </w:r>
      <w:r w:rsidRPr="003F0ABD">
        <w:rPr>
          <w:rFonts w:ascii="Times New Roman" w:hAnsi="Times New Roman"/>
          <w:sz w:val="28"/>
          <w:szCs w:val="28"/>
        </w:rPr>
        <w:t>елиярово социально  ориентированным  негосударственным некоммерческим организациям</w:t>
      </w:r>
      <w:r>
        <w:rPr>
          <w:rFonts w:ascii="Times New Roman" w:hAnsi="Times New Roman"/>
          <w:sz w:val="28"/>
          <w:szCs w:val="28"/>
        </w:rPr>
        <w:t>»</w:t>
      </w:r>
      <w:r w:rsidR="00E01E4A">
        <w:rPr>
          <w:rFonts w:ascii="Times New Roman" w:hAnsi="Times New Roman"/>
          <w:sz w:val="28"/>
          <w:szCs w:val="28"/>
        </w:rPr>
        <w:t>;</w:t>
      </w:r>
    </w:p>
    <w:p w:rsidR="000E415C" w:rsidRDefault="00E01E4A" w:rsidP="00E01E4A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т 09.12.2016 № 47 «О внесении изменений в постановление администрации сельского поселения Селиярово от 03.03.2014 № 12 «Об утверждении Правил предоставления субсидий из бюджета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 Селиярово социально-ориентированным негосударственны</w:t>
      </w:r>
      <w:r w:rsidR="000E415C">
        <w:rPr>
          <w:rFonts w:ascii="Times New Roman" w:hAnsi="Times New Roman"/>
          <w:sz w:val="28"/>
          <w:szCs w:val="28"/>
        </w:rPr>
        <w:t>м, некоммерческим организациям»;</w:t>
      </w:r>
    </w:p>
    <w:p w:rsidR="003F0ABD" w:rsidRDefault="001F5EF2" w:rsidP="00E01E4A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</w:t>
      </w:r>
      <w:r w:rsidR="000E415C">
        <w:rPr>
          <w:rFonts w:ascii="Times New Roman" w:hAnsi="Times New Roman"/>
          <w:sz w:val="28"/>
          <w:szCs w:val="28"/>
        </w:rPr>
        <w:t>т 06.02.2019 № 11 «О внесении изменений в постановление администрации сельского поселения Селиярово от 03.03.2014 № 12 «Об утверждении Правил предоставления субсидий из бюджета сельского поселения Селиярово социально-ориентированным негосударственным, некоммерческим организациям».</w:t>
      </w:r>
      <w:r w:rsidR="00E01E4A">
        <w:rPr>
          <w:rFonts w:ascii="Times New Roman" w:hAnsi="Times New Roman"/>
          <w:sz w:val="28"/>
          <w:szCs w:val="28"/>
        </w:rPr>
        <w:t xml:space="preserve"> </w:t>
      </w:r>
      <w:r w:rsidR="003F0ABD">
        <w:rPr>
          <w:rFonts w:ascii="Times New Roman" w:hAnsi="Times New Roman"/>
          <w:sz w:val="28"/>
          <w:szCs w:val="28"/>
        </w:rPr>
        <w:t xml:space="preserve"> </w:t>
      </w:r>
    </w:p>
    <w:p w:rsidR="00470D30" w:rsidRPr="00470D30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0ABD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сайте администрации сельского поселения Селиярово.</w:t>
      </w:r>
    </w:p>
    <w:p w:rsidR="00470D30" w:rsidRDefault="00CF757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D30" w:rsidRPr="00470D30">
        <w:rPr>
          <w:rFonts w:ascii="Times New Roman" w:hAnsi="Times New Roman"/>
          <w:sz w:val="28"/>
          <w:szCs w:val="28"/>
        </w:rPr>
        <w:t xml:space="preserve">. </w:t>
      </w:r>
      <w:r w:rsidR="003F0AB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3F0ABD" w:rsidRPr="00406E16" w:rsidRDefault="003F0ABD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ab/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Default="00470D30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A6F" w:rsidRPr="00406E16" w:rsidRDefault="005C0A6F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D30" w:rsidRDefault="002F5D5E" w:rsidP="002F5D5E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0D3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F0ABD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А.А.Юдин</w:t>
      </w:r>
      <w:r w:rsidR="00470D30">
        <w:rPr>
          <w:rFonts w:ascii="Times New Roman" w:hAnsi="Times New Roman"/>
          <w:sz w:val="28"/>
          <w:szCs w:val="28"/>
        </w:rPr>
        <w:br w:type="page"/>
      </w:r>
    </w:p>
    <w:p w:rsidR="0036783C" w:rsidRPr="005C0A6F" w:rsidRDefault="0036783C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6EEE" w:rsidRPr="005C0A6F" w:rsidRDefault="0036783C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46EEE" w:rsidRPr="005C0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46EEE" w:rsidRPr="005C0A6F" w:rsidRDefault="003F0ABD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="00646EEE" w:rsidRPr="005C0A6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F5EF2">
        <w:rPr>
          <w:rFonts w:ascii="Times New Roman" w:hAnsi="Times New Roman" w:cs="Times New Roman"/>
          <w:sz w:val="28"/>
          <w:szCs w:val="28"/>
        </w:rPr>
        <w:t>24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EF2">
        <w:rPr>
          <w:rFonts w:ascii="Times New Roman" w:hAnsi="Times New Roman" w:cs="Times New Roman"/>
          <w:sz w:val="28"/>
          <w:szCs w:val="28"/>
        </w:rPr>
        <w:t>2019</w:t>
      </w:r>
      <w:r w:rsidR="005C0A6F">
        <w:rPr>
          <w:rFonts w:ascii="Times New Roman" w:hAnsi="Times New Roman" w:cs="Times New Roman"/>
          <w:sz w:val="28"/>
          <w:szCs w:val="28"/>
        </w:rPr>
        <w:t xml:space="preserve"> </w:t>
      </w:r>
      <w:r w:rsidR="00646EEE" w:rsidRPr="005C0A6F">
        <w:rPr>
          <w:rFonts w:ascii="Times New Roman" w:hAnsi="Times New Roman" w:cs="Times New Roman"/>
          <w:sz w:val="28"/>
          <w:szCs w:val="28"/>
        </w:rPr>
        <w:t>№</w:t>
      </w:r>
      <w:r w:rsidR="001F5EF2">
        <w:rPr>
          <w:rFonts w:ascii="Times New Roman" w:hAnsi="Times New Roman" w:cs="Times New Roman"/>
          <w:sz w:val="28"/>
          <w:szCs w:val="28"/>
        </w:rPr>
        <w:t xml:space="preserve"> 37</w:t>
      </w:r>
      <w:r w:rsidR="00646EEE" w:rsidRPr="005C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5C0A6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C6CDE" w:rsidRP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6F">
        <w:rPr>
          <w:rFonts w:ascii="Times New Roman" w:hAnsi="Times New Roman" w:cs="Times New Roman"/>
          <w:b w:val="0"/>
          <w:sz w:val="28"/>
          <w:szCs w:val="28"/>
        </w:rPr>
        <w:t>О КОНКУРСЕ ПРОЕКТОВ СОЦИАЛЬНО ОРИЕНТИРОВАННЫХ</w:t>
      </w:r>
    </w:p>
    <w:p w:rsid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6F">
        <w:rPr>
          <w:rFonts w:ascii="Times New Roman" w:hAnsi="Times New Roman" w:cs="Times New Roman"/>
          <w:b w:val="0"/>
          <w:sz w:val="28"/>
          <w:szCs w:val="28"/>
        </w:rPr>
        <w:t xml:space="preserve">НЕКОММЕРЧЕСКИХ ОРГАНИЗАЦИЙ </w:t>
      </w:r>
    </w:p>
    <w:p w:rsidR="00CC6CDE" w:rsidRPr="005C0A6F" w:rsidRDefault="003F0ABD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СЕЛИЯРОВО</w:t>
      </w:r>
    </w:p>
    <w:p w:rsidR="00CC6CDE" w:rsidRP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6F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991BA3" w:rsidRPr="005C0A6F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b w:val="0"/>
          <w:sz w:val="28"/>
          <w:szCs w:val="28"/>
        </w:rPr>
        <w:t>ПОЛОЖЕНИЕ)</w:t>
      </w: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1.1. Настоящее Положение разработано в целях оказания финансовой поддержки социально ориентированным некоммерческим организациям путем предоставления на конкурсной основе субсидий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и проведения конкурса проектов социально ориентированных некоммерческих организаций </w:t>
      </w:r>
      <w:r w:rsidR="003F0ABD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Конкурс), критерии отбора участников Конкурса и порядок финансирования проектов победителей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1.3. Организатором Конкурса является </w:t>
      </w:r>
      <w:r w:rsidR="003F0ABD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 (далее – администрация)</w:t>
      </w:r>
    </w:p>
    <w:p w:rsidR="00CC6CDE" w:rsidRPr="005C0A6F" w:rsidRDefault="003F0ABD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дминистрация</w:t>
      </w:r>
      <w:r w:rsidR="00CC6CDE" w:rsidRPr="005C0A6F">
        <w:rPr>
          <w:rFonts w:ascii="Times New Roman" w:hAnsi="Times New Roman" w:cs="Times New Roman"/>
          <w:sz w:val="28"/>
          <w:szCs w:val="28"/>
        </w:rPr>
        <w:t>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беспечивает работу Конкурсной комисс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устанавливает сроки приема заявок на участие в Конкурсе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беспечивает равные условия для всех участников Конкурс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объявляет Конкурс путем размещения сообщения о Конкурсе в газете </w:t>
      </w:r>
      <w:r w:rsidR="00991BA3" w:rsidRPr="005C0A6F">
        <w:rPr>
          <w:rFonts w:ascii="Times New Roman" w:hAnsi="Times New Roman" w:cs="Times New Roman"/>
          <w:sz w:val="28"/>
          <w:szCs w:val="28"/>
        </w:rPr>
        <w:t>«</w:t>
      </w:r>
      <w:r w:rsidRPr="005C0A6F">
        <w:rPr>
          <w:rFonts w:ascii="Times New Roman" w:hAnsi="Times New Roman" w:cs="Times New Roman"/>
          <w:sz w:val="28"/>
          <w:szCs w:val="28"/>
        </w:rPr>
        <w:t>Наш район</w:t>
      </w:r>
      <w:r w:rsidR="00991BA3" w:rsidRPr="005C0A6F">
        <w:rPr>
          <w:rFonts w:ascii="Times New Roman" w:hAnsi="Times New Roman" w:cs="Times New Roman"/>
          <w:sz w:val="28"/>
          <w:szCs w:val="28"/>
        </w:rPr>
        <w:t>»</w:t>
      </w:r>
      <w:r w:rsidRPr="005C0A6F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3254DC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 xml:space="preserve"> в сети Интернет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средства массовой информации)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беспечивает заключение договоров с победителями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2. Цель, задачи и предмет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2.1. Цель Конкурса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 xml:space="preserve">финансовая поддержка проектов социально ориентированных некоммерческих организаций </w:t>
      </w:r>
      <w:r w:rsidR="003254DC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>, направленных на решение значимых вопросов в различных средах социальной организации обществ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действие развитию общественных инициатив и социальной активности граждан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популяризация деятельности социально ориентированных </w:t>
      </w:r>
      <w:r w:rsidRPr="005C0A6F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х организаций </w:t>
      </w:r>
      <w:r w:rsidR="003F0ABD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>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тбор и оказание финансовой поддержки проектам по следующим направлениям Конкурса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направления)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а) повышение качества жизни людей пожилого возраст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б) социальная адаптация инвалидов и их семей;</w:t>
      </w:r>
    </w:p>
    <w:p w:rsidR="00CC6CDE" w:rsidRPr="005C0A6F" w:rsidRDefault="00440898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CDE" w:rsidRPr="005C0A6F">
        <w:rPr>
          <w:rFonts w:ascii="Times New Roman" w:hAnsi="Times New Roman" w:cs="Times New Roman"/>
          <w:sz w:val="28"/>
          <w:szCs w:val="28"/>
        </w:rPr>
        <w:t>) содержание объектов и территорий, имеющих историческое, культовое, культурное или природоохранное значение, и мест захоронений;</w:t>
      </w:r>
    </w:p>
    <w:p w:rsidR="00CC6CDE" w:rsidRPr="005C0A6F" w:rsidRDefault="00440898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6CDE" w:rsidRPr="005C0A6F">
        <w:rPr>
          <w:rFonts w:ascii="Times New Roman" w:hAnsi="Times New Roman" w:cs="Times New Roman"/>
          <w:sz w:val="28"/>
          <w:szCs w:val="28"/>
        </w:rPr>
        <w:t>) поддержание межнационального и межконфессионального мира и согласия, развитие межнационального сотрудничеств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2.3. Предмет Конкурса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роекты, реализация которых продолжается на момент объявления о Конкурсе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роекты, реализация которых планируется в календарном году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5C0A6F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социально ориентированные некоммерческие организации </w:t>
      </w:r>
      <w:r w:rsidR="003254DC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Участники), соответствующие следующим требованиям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 не менее одного год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</w:t>
      </w:r>
      <w:r w:rsidR="003254DC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>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ответствие основных целей и задач, содержащихся в их учредительных документах, направлениям Конкурс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 имеющие задолженности по налогам, сборам и иным обязательным платежам в бюджеты всех уровней бюджетной системы Российской Федерации и государственные внебюджетные фонды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 находящиеся в стадии ликвидации, реорганизации, несостоятельности (банкротства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3.2. В Конкурсе не могут принимать участие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оммерческие организа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осударственные учреждения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муниципальные учрежде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4.1. Конкурс проводится ежегодно при наличии финансовых средств </w:t>
      </w:r>
      <w:r w:rsidRPr="005C0A6F">
        <w:rPr>
          <w:rFonts w:ascii="Times New Roman" w:hAnsi="Times New Roman" w:cs="Times New Roman"/>
          <w:sz w:val="28"/>
          <w:szCs w:val="28"/>
        </w:rPr>
        <w:lastRenderedPageBreak/>
        <w:t>на его проведение в муниципальной программе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2. Срок проведени</w:t>
      </w:r>
      <w:r w:rsidR="003254DC">
        <w:rPr>
          <w:rFonts w:ascii="Times New Roman" w:hAnsi="Times New Roman" w:cs="Times New Roman"/>
          <w:sz w:val="28"/>
          <w:szCs w:val="28"/>
        </w:rPr>
        <w:t>я Конкурса определяется распоряжением</w:t>
      </w:r>
      <w:r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="003254DC">
        <w:rPr>
          <w:rFonts w:ascii="Times New Roman" w:hAnsi="Times New Roman" w:cs="Times New Roman"/>
          <w:sz w:val="28"/>
          <w:szCs w:val="28"/>
        </w:rPr>
        <w:t>администрации</w:t>
      </w:r>
      <w:r w:rsidRPr="005C0A6F">
        <w:rPr>
          <w:rFonts w:ascii="Times New Roman" w:hAnsi="Times New Roman" w:cs="Times New Roman"/>
          <w:sz w:val="28"/>
          <w:szCs w:val="28"/>
        </w:rPr>
        <w:t>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3. Срок приема заявок составляет 20 календарных дней со дня размещения объявления о проведении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4. Объявление о проведении Конкурса включает</w:t>
      </w:r>
      <w:r w:rsidR="00255F34" w:rsidRPr="005C0A6F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5C0A6F">
        <w:rPr>
          <w:rFonts w:ascii="Times New Roman" w:hAnsi="Times New Roman" w:cs="Times New Roman"/>
          <w:sz w:val="28"/>
          <w:szCs w:val="28"/>
        </w:rPr>
        <w:t>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а) извлечения из настоящего Положения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б) срок проведения Конкурс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в) время, место, почтовый адрес для приема заявок и документо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) номер телефона для получения консультаций по вопросам проведения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5C0A6F">
        <w:rPr>
          <w:rFonts w:ascii="Times New Roman" w:hAnsi="Times New Roman" w:cs="Times New Roman"/>
          <w:sz w:val="28"/>
          <w:szCs w:val="28"/>
        </w:rPr>
        <w:t xml:space="preserve">4.5. Для участия в Конкурсе Участники направляют в </w:t>
      </w:r>
      <w:r w:rsidR="003254DC">
        <w:rPr>
          <w:rFonts w:ascii="Times New Roman" w:hAnsi="Times New Roman" w:cs="Times New Roman"/>
          <w:sz w:val="28"/>
          <w:szCs w:val="28"/>
        </w:rPr>
        <w:t>а</w:t>
      </w:r>
      <w:r w:rsidR="003F0ABD">
        <w:rPr>
          <w:rFonts w:ascii="Times New Roman" w:hAnsi="Times New Roman" w:cs="Times New Roman"/>
          <w:sz w:val="28"/>
          <w:szCs w:val="28"/>
        </w:rPr>
        <w:t>дминистрац</w:t>
      </w:r>
      <w:r w:rsidR="003254DC">
        <w:rPr>
          <w:rFonts w:ascii="Times New Roman" w:hAnsi="Times New Roman" w:cs="Times New Roman"/>
          <w:sz w:val="28"/>
          <w:szCs w:val="28"/>
        </w:rPr>
        <w:t>ию</w:t>
      </w:r>
      <w:r w:rsidRPr="005C0A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" w:history="1">
        <w:r w:rsidRPr="005C0A6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C0A6F">
        <w:rPr>
          <w:rFonts w:ascii="Times New Roman" w:hAnsi="Times New Roman" w:cs="Times New Roman"/>
          <w:sz w:val="28"/>
          <w:szCs w:val="28"/>
        </w:rPr>
        <w:t>, оформленную в соответствии с приложением к настоящему Положению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а) информационная карта проекта (в соответствии с требованиями </w:t>
      </w:r>
      <w:hyperlink w:anchor="P282" w:history="1">
        <w:r w:rsidRPr="005C0A6F">
          <w:rPr>
            <w:rFonts w:ascii="Times New Roman" w:hAnsi="Times New Roman" w:cs="Times New Roman"/>
            <w:sz w:val="28"/>
            <w:szCs w:val="28"/>
          </w:rPr>
          <w:t>формы 1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к заявке)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б) смета проекта (в соответствии с требованиями </w:t>
      </w:r>
      <w:hyperlink w:anchor="P338" w:history="1">
        <w:r w:rsidRPr="005C0A6F">
          <w:rPr>
            <w:rFonts w:ascii="Times New Roman" w:hAnsi="Times New Roman" w:cs="Times New Roman"/>
            <w:sz w:val="28"/>
            <w:szCs w:val="28"/>
          </w:rPr>
          <w:t>формы 2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к заявке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мета проекта может содержать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оплату труд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риобретение товаров, работ, услуг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риобретение имущественных прав, в том числе прав на результаты интеллектуальной деятельност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командировк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арендные платеж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уплату налогов, сборов, страховых взносов и иных обязательных платежей в бюджетную систему Российской Федера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возмещение расходов добровольце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рочие расходы, непосредственно связанные с осуществлением мероприятий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мета проекта не может содержать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CC6CDE" w:rsidRPr="005C0A6F" w:rsidRDefault="00CF7578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softHyphen/>
      </w:r>
      <w:r w:rsidR="00CC6CDE" w:rsidRPr="005C0A6F">
        <w:rPr>
          <w:rFonts w:ascii="Times New Roman" w:hAnsi="Times New Roman" w:cs="Times New Roman"/>
          <w:sz w:val="28"/>
          <w:szCs w:val="28"/>
        </w:rPr>
        <w:t>расходы, связанные с осуществлением деятельности, напрямую не связанной с Проектом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о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уплату штрафо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в) копии учредительных документов со всеми изменениями и дополнениями к ним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г) копии документов о постановке на учет в налоговом органе по месту нахождения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д) справка из налогового органа об отсутствии задолженности по платежам в федеральный, региональный и местный бюджеты, полученная не ранее чем за 3 месяца до даты приема заявок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е) информация (в произвольной форме) о ранее реализованных на территории </w:t>
      </w:r>
      <w:r w:rsidR="003254DC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 xml:space="preserve"> проектах и мероприятиях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о желанию социально ориентированные некоммерческие организации могут представить дополнительные документы и материалы о их деятельност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6. Заявка и все приложения к ней предоставляются Участниками на бумажном носителе и должны быть заверены печатью и подписью руководителя некоммерческой организац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4.7. Заявки регистрируются в журнале приема заявок. В случае выявления в заявке и приложениях к ней недостатков </w:t>
      </w:r>
      <w:r w:rsidR="003254DC">
        <w:rPr>
          <w:rFonts w:ascii="Times New Roman" w:hAnsi="Times New Roman" w:cs="Times New Roman"/>
          <w:sz w:val="28"/>
          <w:szCs w:val="28"/>
        </w:rPr>
        <w:t>а</w:t>
      </w:r>
      <w:r w:rsidR="003F0ABD">
        <w:rPr>
          <w:rFonts w:ascii="Times New Roman" w:hAnsi="Times New Roman" w:cs="Times New Roman"/>
          <w:sz w:val="28"/>
          <w:szCs w:val="28"/>
        </w:rPr>
        <w:t>дминистрация</w:t>
      </w:r>
      <w:r w:rsidRPr="005C0A6F">
        <w:rPr>
          <w:rFonts w:ascii="Times New Roman" w:hAnsi="Times New Roman" w:cs="Times New Roman"/>
          <w:sz w:val="28"/>
          <w:szCs w:val="28"/>
        </w:rPr>
        <w:t xml:space="preserve"> сообщает о них лицам, предоставившим заявку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достатки должны быть устранены в срок не позднее 2 рабочих дней после окончания приема документов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8. Участники вправе заявить не более двух проектов по разным направлениям Конкурса с подачей отдельно по каждому проекту информационной карты и финансово-экономического обоснова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4.9. Участники, чьи заявки поступят в </w:t>
      </w:r>
      <w:r w:rsidR="003254DC">
        <w:rPr>
          <w:rFonts w:ascii="Times New Roman" w:hAnsi="Times New Roman" w:cs="Times New Roman"/>
          <w:sz w:val="28"/>
          <w:szCs w:val="28"/>
        </w:rPr>
        <w:t>а</w:t>
      </w:r>
      <w:r w:rsidR="003F0ABD">
        <w:rPr>
          <w:rFonts w:ascii="Times New Roman" w:hAnsi="Times New Roman" w:cs="Times New Roman"/>
          <w:sz w:val="28"/>
          <w:szCs w:val="28"/>
        </w:rPr>
        <w:t>дминистрац</w:t>
      </w:r>
      <w:r w:rsidR="003254DC">
        <w:rPr>
          <w:rFonts w:ascii="Times New Roman" w:hAnsi="Times New Roman" w:cs="Times New Roman"/>
          <w:sz w:val="28"/>
          <w:szCs w:val="28"/>
        </w:rPr>
        <w:t>ию</w:t>
      </w:r>
      <w:r w:rsidRPr="005C0A6F">
        <w:rPr>
          <w:rFonts w:ascii="Times New Roman" w:hAnsi="Times New Roman" w:cs="Times New Roman"/>
          <w:sz w:val="28"/>
          <w:szCs w:val="28"/>
        </w:rPr>
        <w:t xml:space="preserve"> после окончания срока их приема, к участию в конкурсном отборе не допускаются, а заявки возвращаются в день их поступле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4.10. Документы, указанные в </w:t>
      </w:r>
      <w:hyperlink w:anchor="P102" w:history="1">
        <w:r w:rsidRPr="005C0A6F">
          <w:rPr>
            <w:rFonts w:ascii="Times New Roman" w:hAnsi="Times New Roman" w:cs="Times New Roman"/>
            <w:sz w:val="28"/>
            <w:szCs w:val="28"/>
          </w:rPr>
          <w:t>пункте 4.5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</w:t>
      </w:r>
      <w:r w:rsidR="003254DC">
        <w:rPr>
          <w:rFonts w:ascii="Times New Roman" w:hAnsi="Times New Roman" w:cs="Times New Roman"/>
          <w:sz w:val="28"/>
          <w:szCs w:val="28"/>
        </w:rPr>
        <w:t>администрацию</w:t>
      </w:r>
      <w:r w:rsidRPr="005C0A6F">
        <w:rPr>
          <w:rFonts w:ascii="Times New Roman" w:hAnsi="Times New Roman" w:cs="Times New Roman"/>
          <w:sz w:val="28"/>
          <w:szCs w:val="28"/>
        </w:rPr>
        <w:t xml:space="preserve"> одним из указанных способов:</w:t>
      </w:r>
    </w:p>
    <w:p w:rsidR="00CC6CDE" w:rsidRPr="005C0A6F" w:rsidRDefault="003254DC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чным по адресу: с.Селиярово, ул.Братьев Фирсовых, д.24а в рабочие дни понедельник – четверг с 8.30 до 17</w:t>
      </w:r>
      <w:r w:rsidR="00CC6CDE" w:rsidRPr="005C0A6F">
        <w:rPr>
          <w:rFonts w:ascii="Times New Roman" w:hAnsi="Times New Roman" w:cs="Times New Roman"/>
          <w:sz w:val="28"/>
          <w:szCs w:val="28"/>
        </w:rPr>
        <w:t xml:space="preserve">.00, </w:t>
      </w:r>
      <w:r>
        <w:rPr>
          <w:rFonts w:ascii="Times New Roman" w:hAnsi="Times New Roman" w:cs="Times New Roman"/>
          <w:sz w:val="28"/>
          <w:szCs w:val="28"/>
        </w:rPr>
        <w:t xml:space="preserve">пятница с 8.30 до 14.30 </w:t>
      </w:r>
      <w:r w:rsidR="00CC6CDE" w:rsidRPr="005C0A6F">
        <w:rPr>
          <w:rFonts w:ascii="Times New Roman" w:hAnsi="Times New Roman" w:cs="Times New Roman"/>
          <w:sz w:val="28"/>
          <w:szCs w:val="28"/>
        </w:rPr>
        <w:t>обед с 13.00 до 14.00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 w:rsidR="003254DC">
        <w:rPr>
          <w:rFonts w:ascii="Times New Roman" w:hAnsi="Times New Roman" w:cs="Times New Roman"/>
          <w:sz w:val="28"/>
          <w:szCs w:val="28"/>
        </w:rPr>
        <w:t xml:space="preserve">628506, Ханты-Мансийский район, с.Селиярово, ул.Братьев Фирсовых, д.24а </w:t>
      </w:r>
      <w:r w:rsidRPr="005C0A6F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991BA3" w:rsidRPr="005C0A6F">
        <w:rPr>
          <w:rFonts w:ascii="Times New Roman" w:hAnsi="Times New Roman" w:cs="Times New Roman"/>
          <w:sz w:val="28"/>
          <w:szCs w:val="28"/>
        </w:rPr>
        <w:t>«</w:t>
      </w:r>
      <w:r w:rsidRPr="005C0A6F">
        <w:rPr>
          <w:rFonts w:ascii="Times New Roman" w:hAnsi="Times New Roman" w:cs="Times New Roman"/>
          <w:sz w:val="28"/>
          <w:szCs w:val="28"/>
        </w:rPr>
        <w:t>Конкурс проектов</w:t>
      </w:r>
      <w:r w:rsidR="00991BA3" w:rsidRPr="005C0A6F">
        <w:rPr>
          <w:rFonts w:ascii="Times New Roman" w:hAnsi="Times New Roman" w:cs="Times New Roman"/>
          <w:sz w:val="28"/>
          <w:szCs w:val="28"/>
        </w:rPr>
        <w:t>»</w:t>
      </w:r>
      <w:r w:rsidRPr="005C0A6F">
        <w:rPr>
          <w:rFonts w:ascii="Times New Roman" w:hAnsi="Times New Roman" w:cs="Times New Roman"/>
          <w:sz w:val="28"/>
          <w:szCs w:val="28"/>
        </w:rPr>
        <w:t>. При этом датой принятия документов считается дата, указанная на входящем штампе почтового отделе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4.11. </w:t>
      </w:r>
      <w:r w:rsidR="003F0ABD">
        <w:rPr>
          <w:rFonts w:ascii="Times New Roman" w:hAnsi="Times New Roman" w:cs="Times New Roman"/>
          <w:sz w:val="28"/>
          <w:szCs w:val="28"/>
        </w:rPr>
        <w:t>Администрация</w:t>
      </w:r>
      <w:r w:rsidRPr="005C0A6F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в отношении каждого Участника, представившего заявку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4.12. </w:t>
      </w:r>
      <w:r w:rsidR="003F0ABD">
        <w:rPr>
          <w:rFonts w:ascii="Times New Roman" w:hAnsi="Times New Roman" w:cs="Times New Roman"/>
          <w:sz w:val="28"/>
          <w:szCs w:val="28"/>
        </w:rPr>
        <w:t>Администрация</w:t>
      </w:r>
      <w:r w:rsidRPr="005C0A6F">
        <w:rPr>
          <w:rFonts w:ascii="Times New Roman" w:hAnsi="Times New Roman" w:cs="Times New Roman"/>
          <w:sz w:val="28"/>
          <w:szCs w:val="28"/>
        </w:rPr>
        <w:t xml:space="preserve"> не вступает в переписку с Участниками, заявки которых были отклонены (за исключением уведомления о недостатках в представленных документах или некомплектности заявки). Поданные на Конкурс документы не возвращаются, за исключением документов Участников, заявки которых были отклонены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 xml:space="preserve">4.13. В случае отсутствия заявок или в случае выявления в отношении всех Участников, подавших заявки, обстоятельств, указанных в </w:t>
      </w:r>
      <w:hyperlink w:anchor="P77" w:history="1">
        <w:r w:rsidRPr="005C0A6F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настоящего Положения, Конкурс признается несостоявшимся, о чем Конкурсной комиссией в срок не позднее 5 рабочих дней с момента завершения приема заявок оформляется протокол, который размещается в средствах массовой информац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 w:rsidRPr="005C0A6F">
        <w:rPr>
          <w:rFonts w:ascii="Times New Roman" w:hAnsi="Times New Roman" w:cs="Times New Roman"/>
          <w:sz w:val="28"/>
          <w:szCs w:val="28"/>
        </w:rPr>
        <w:t>5. Оценочные критерии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роекты, допущенные к участию в Конкурсе, оцениваются Конкурсной комиссией по пятибалльной системе (от 1 до 5) по следующим критериям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ответствие проекта направлению Конкурс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циальная значимость (актуальность) проект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уровень методической проработки проект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езультативность (эффективность)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адровое обеспечение (наличие специалистов, привлеченных к реализации проекта)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финансово-экономическое обоснование расходов на реализацию проекта (обоснованность финансовых затрат, наличие собственных или привлеченных средств для реализации проекта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6. Порядок определения победителей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6.1. Оценки по каждому из критериев, указанных в </w:t>
      </w:r>
      <w:hyperlink w:anchor="P141" w:history="1">
        <w:r w:rsidRPr="005C0A6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настоящего Положения, заносятся членами Конкурсной комиссии в оценочную ведомость проект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6.2. Итоговая оценка проекта определяется путем суммирования полученных баллов за каждый критерий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6.3. В каждом направлении Конкурса определяется один победитель. В случае невозможности определения победителя Конкурсная комиссия имеет право присудить победу нескольким проектам, перераспределив между ними средства субсид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6.4. В случае если на Конкурс предоставлена только одна заявка и она отвечает всем установленным настоящим Положением требованиям, победителем Конкурса признается Участник, предоставивший данную заявку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 Конкурсная комиссия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1. Конкурсная комиссия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коллегиальный, совещательный орган, созданный с целью экспертной оценки проектов, представленных на Конкурс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7.2. Председателем Конкурсн</w:t>
      </w:r>
      <w:r w:rsidR="003254DC">
        <w:rPr>
          <w:rFonts w:ascii="Times New Roman" w:hAnsi="Times New Roman" w:cs="Times New Roman"/>
          <w:sz w:val="28"/>
          <w:szCs w:val="28"/>
        </w:rPr>
        <w:t>ой комиссии является  глава</w:t>
      </w:r>
      <w:r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="003254DC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="00255F34" w:rsidRPr="005C0A6F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5C0A6F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ю Конкурсной комисс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3. В состав Конкурсной комиссии также входят представители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структурных органов администрации </w:t>
      </w:r>
      <w:r w:rsidR="003254DC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>;</w:t>
      </w:r>
    </w:p>
    <w:p w:rsidR="00CC6CDE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муниципальных бюджетных учреждений;</w:t>
      </w:r>
    </w:p>
    <w:p w:rsidR="003254DC" w:rsidRPr="005C0A6F" w:rsidRDefault="003254DC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могут приглашаться представители социально ориентированных некоммерческих организаций </w:t>
      </w:r>
      <w:r w:rsidR="003254DC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>, которые не участвуют в Конкурсе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4. Конкурсная комиссия в целях принятия обоснованного решения вправе приглашать на заседания специалистов в различных областях деятельности для получения разъяснений, консультаций, информации. Приглашенные специалисты участвуют в заседании Конкурсной комиссии с правом совещательного голо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5. Конкурсная комис</w:t>
      </w:r>
      <w:r w:rsidR="00ED0F36">
        <w:rPr>
          <w:rFonts w:ascii="Times New Roman" w:hAnsi="Times New Roman" w:cs="Times New Roman"/>
          <w:sz w:val="28"/>
          <w:szCs w:val="28"/>
        </w:rPr>
        <w:t>сия в течение 5 рабочих дней с</w:t>
      </w:r>
      <w:r w:rsidRPr="005C0A6F">
        <w:rPr>
          <w:rFonts w:ascii="Times New Roman" w:hAnsi="Times New Roman" w:cs="Times New Roman"/>
          <w:sz w:val="28"/>
          <w:szCs w:val="28"/>
        </w:rPr>
        <w:t xml:space="preserve"> даты окончания приема документов на Конкурс на своем заседании оценивает представленные на Конкурс проекты и определяет победителей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6. Заседание Конкурсной комиссии считается правомочным, если на нем присутствует не менее половины состава Конкурсной комисс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7. Члены Конкурсной комиссии не дают справок, консультаций и информации участникам о ходе и итогах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8. Решение Конкурсной комиссии оформляется протоколом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7.9. Деятельность Конкурсной комиссии обеспечивает </w:t>
      </w:r>
      <w:r w:rsidR="003254DC">
        <w:rPr>
          <w:rFonts w:ascii="Times New Roman" w:hAnsi="Times New Roman" w:cs="Times New Roman"/>
          <w:sz w:val="28"/>
          <w:szCs w:val="28"/>
        </w:rPr>
        <w:t>а</w:t>
      </w:r>
      <w:r w:rsidR="003F0ABD">
        <w:rPr>
          <w:rFonts w:ascii="Times New Roman" w:hAnsi="Times New Roman" w:cs="Times New Roman"/>
          <w:sz w:val="28"/>
          <w:szCs w:val="28"/>
        </w:rPr>
        <w:t>дминистрация</w:t>
      </w:r>
      <w:r w:rsidR="003254DC">
        <w:rPr>
          <w:rFonts w:ascii="Times New Roman" w:hAnsi="Times New Roman" w:cs="Times New Roman"/>
          <w:sz w:val="28"/>
          <w:szCs w:val="28"/>
        </w:rPr>
        <w:t>, которая</w:t>
      </w:r>
      <w:r w:rsidRPr="005C0A6F">
        <w:rPr>
          <w:rFonts w:ascii="Times New Roman" w:hAnsi="Times New Roman" w:cs="Times New Roman"/>
          <w:sz w:val="28"/>
          <w:szCs w:val="28"/>
        </w:rPr>
        <w:t xml:space="preserve"> исполняет функции секретариата Конкурсной комиссии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Секретариат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10. Секретариат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егистрирует поступившие заявки в журнале учет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сматривает документы на соответствие (несоответствие) установленным требованиям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существляет организационную и техническую работу по подготовке и проведению заседаний Конкурсной комисс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змещает информацию о Конкурсе в средствах массовой информац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8. Предоставление субсидий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8.1. Победители Конкурса получают субсидии на реализацию проектов в соответствии с </w:t>
      </w:r>
      <w:hyperlink w:anchor="P371" w:history="1">
        <w:r w:rsidRPr="005C0A6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ддержки победителям конкурса проектов социально ориентированных некоммерческих организаций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Порядок) согласно приложению 2 к постановлению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 xml:space="preserve">8.2. С победителями Конкурса </w:t>
      </w:r>
      <w:r w:rsidR="00B82FF0">
        <w:rPr>
          <w:rFonts w:ascii="Times New Roman" w:hAnsi="Times New Roman" w:cs="Times New Roman"/>
          <w:sz w:val="28"/>
          <w:szCs w:val="28"/>
        </w:rPr>
        <w:t>а</w:t>
      </w:r>
      <w:r w:rsidR="003F0ABD">
        <w:rPr>
          <w:rFonts w:ascii="Times New Roman" w:hAnsi="Times New Roman" w:cs="Times New Roman"/>
          <w:sz w:val="28"/>
          <w:szCs w:val="28"/>
        </w:rPr>
        <w:t>дминистрация</w:t>
      </w:r>
      <w:r w:rsidRPr="005C0A6F">
        <w:rPr>
          <w:rFonts w:ascii="Times New Roman" w:hAnsi="Times New Roman" w:cs="Times New Roman"/>
          <w:sz w:val="28"/>
          <w:szCs w:val="28"/>
        </w:rPr>
        <w:t xml:space="preserve"> заключает договоры на предоставление субсидии.</w:t>
      </w:r>
    </w:p>
    <w:p w:rsidR="001B6DC3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8.3. Перечисление субсидии осуществляется на основании приказа </w:t>
      </w:r>
      <w:r w:rsidR="00B82FF0">
        <w:rPr>
          <w:rFonts w:ascii="Times New Roman" w:hAnsi="Times New Roman" w:cs="Times New Roman"/>
          <w:sz w:val="28"/>
          <w:szCs w:val="28"/>
        </w:rPr>
        <w:t>администрации</w:t>
      </w:r>
      <w:r w:rsidRPr="005C0A6F">
        <w:rPr>
          <w:rFonts w:ascii="Times New Roman" w:hAnsi="Times New Roman" w:cs="Times New Roman"/>
          <w:sz w:val="28"/>
          <w:szCs w:val="28"/>
        </w:rPr>
        <w:t xml:space="preserve"> на счет победителя Конкурса в течение 5 рабочих дней </w:t>
      </w:r>
      <w:r w:rsidR="00ED0F36">
        <w:rPr>
          <w:rFonts w:ascii="Times New Roman" w:hAnsi="Times New Roman" w:cs="Times New Roman"/>
          <w:sz w:val="28"/>
          <w:szCs w:val="28"/>
        </w:rPr>
        <w:t>с</w:t>
      </w:r>
      <w:r w:rsidRPr="005C0A6F">
        <w:rPr>
          <w:rFonts w:ascii="Times New Roman" w:hAnsi="Times New Roman" w:cs="Times New Roman"/>
          <w:sz w:val="28"/>
          <w:szCs w:val="28"/>
        </w:rPr>
        <w:t xml:space="preserve"> даты подписания договора обеими сторонами.</w:t>
      </w:r>
    </w:p>
    <w:p w:rsidR="001B6DC3" w:rsidRPr="005C0A6F" w:rsidRDefault="001B6DC3" w:rsidP="0015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B6DC3" w:rsidRPr="005C0A6F" w:rsidSect="005C0A6F">
          <w:headerReference w:type="default" r:id="rId9"/>
          <w:pgSz w:w="11906" w:h="16838" w:code="9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 Положению о конкурсе проектов</w:t>
      </w: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CC6CDE" w:rsidRPr="005C0A6F" w:rsidRDefault="00B82FF0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</w:p>
    <w:p w:rsidR="00CC6CDE" w:rsidRPr="005C0A6F" w:rsidRDefault="00CC6CDE" w:rsidP="0015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1536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0"/>
      <w:bookmarkEnd w:id="5"/>
      <w:r w:rsidRPr="005C0A6F">
        <w:rPr>
          <w:rFonts w:ascii="Times New Roman" w:hAnsi="Times New Roman" w:cs="Times New Roman"/>
          <w:sz w:val="28"/>
          <w:szCs w:val="28"/>
        </w:rPr>
        <w:t>ЗАЯВКА</w:t>
      </w:r>
      <w:r w:rsidR="001F0553" w:rsidRPr="005C0A6F">
        <w:rPr>
          <w:rFonts w:ascii="Times New Roman" w:hAnsi="Times New Roman" w:cs="Times New Roman"/>
          <w:sz w:val="28"/>
          <w:szCs w:val="28"/>
        </w:rPr>
        <w:br/>
      </w:r>
      <w:r w:rsidRPr="005C0A6F">
        <w:rPr>
          <w:rFonts w:ascii="Times New Roman" w:hAnsi="Times New Roman" w:cs="Times New Roman"/>
          <w:sz w:val="28"/>
          <w:szCs w:val="28"/>
        </w:rPr>
        <w:t>на участие в конкурсе проектов социально ориентированных</w:t>
      </w:r>
      <w:r w:rsidR="001F0553" w:rsidRPr="005C0A6F">
        <w:rPr>
          <w:rFonts w:ascii="Times New Roman" w:hAnsi="Times New Roman" w:cs="Times New Roman"/>
          <w:sz w:val="28"/>
          <w:szCs w:val="28"/>
        </w:rPr>
        <w:br/>
      </w:r>
      <w:r w:rsidRPr="005C0A6F"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</w:p>
    <w:p w:rsidR="00CC6CD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009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аименование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социально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ориентированной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некоммерческой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организации</w:t>
      </w:r>
      <w:r w:rsidR="00E3009E" w:rsidRPr="005C0A6F"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 w:rsidR="00ED0F3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5C0A6F" w:rsidRDefault="00CC6CDE" w:rsidP="00E30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  <w:vertAlign w:val="superscript"/>
        </w:rPr>
        <w:t>(без</w:t>
      </w:r>
      <w:r w:rsidR="001F0553" w:rsidRPr="005C0A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  <w:vertAlign w:val="superscript"/>
        </w:rPr>
        <w:t>сокращений)</w:t>
      </w:r>
    </w:p>
    <w:p w:rsidR="00CC6CD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553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аправление Конкурса</w:t>
      </w:r>
      <w:r w:rsidR="00B5203D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="001F0553" w:rsidRPr="005C0A6F">
        <w:rPr>
          <w:rFonts w:ascii="Times New Roman" w:hAnsi="Times New Roman" w:cs="Times New Roman"/>
          <w:sz w:val="28"/>
          <w:szCs w:val="28"/>
        </w:rPr>
        <w:t>_____________________</w:t>
      </w:r>
      <w:r w:rsidR="00B5203D" w:rsidRPr="005C0A6F">
        <w:rPr>
          <w:rFonts w:ascii="Times New Roman" w:hAnsi="Times New Roman" w:cs="Times New Roman"/>
          <w:sz w:val="28"/>
          <w:szCs w:val="28"/>
        </w:rPr>
        <w:t>____________________</w:t>
      </w:r>
      <w:r w:rsidR="00ED0F36">
        <w:rPr>
          <w:rFonts w:ascii="Times New Roman" w:hAnsi="Times New Roman" w:cs="Times New Roman"/>
          <w:sz w:val="28"/>
          <w:szCs w:val="28"/>
        </w:rPr>
        <w:t xml:space="preserve">__ </w:t>
      </w:r>
      <w:r w:rsidR="001F0553" w:rsidRPr="005C0A6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D0F3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553" w:rsidRPr="005C0A6F" w:rsidRDefault="001F0553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5203D" w:rsidRPr="005C0A6F">
        <w:rPr>
          <w:rFonts w:ascii="Times New Roman" w:hAnsi="Times New Roman" w:cs="Times New Roman"/>
          <w:sz w:val="28"/>
          <w:szCs w:val="28"/>
        </w:rPr>
        <w:t xml:space="preserve"> _____</w:t>
      </w:r>
      <w:r w:rsidRPr="005C0A6F">
        <w:rPr>
          <w:rFonts w:ascii="Times New Roman" w:hAnsi="Times New Roman" w:cs="Times New Roman"/>
          <w:sz w:val="28"/>
          <w:szCs w:val="28"/>
        </w:rPr>
        <w:t>_________</w:t>
      </w:r>
      <w:r w:rsidR="00ED0F36">
        <w:rPr>
          <w:rFonts w:ascii="Times New Roman" w:hAnsi="Times New Roman" w:cs="Times New Roman"/>
          <w:sz w:val="28"/>
          <w:szCs w:val="28"/>
        </w:rPr>
        <w:t>______________________________</w:t>
      </w:r>
      <w:r w:rsidR="00B5203D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D0F3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2"/>
        <w:gridCol w:w="4593"/>
      </w:tblGrid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 xml:space="preserve">Код(ы) по общероссийскому </w:t>
            </w:r>
            <w:hyperlink r:id="rId10" w:history="1">
              <w:r w:rsidRPr="005C0A6F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5C0A6F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 xml:space="preserve">В каких муниципальных образованиях </w:t>
            </w:r>
            <w:r w:rsidR="003F0AB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елиярово</w:t>
            </w: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лись проекты организации (перечислить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в предыдущем году, из них: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зносы учредителей (участников, членов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ранты и пожертвования юридических лиц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ожертвования физических лиц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редства, предоставленные из федерального, регионального и местных бюджетов (указать бюджет и сумму денежных средств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ные источники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CDE" w:rsidRPr="005C0A6F" w:rsidRDefault="00CC6CDE" w:rsidP="00ED0F36">
      <w:pPr>
        <w:pStyle w:val="ConsPlusNonformat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Достоверность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информаци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(в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том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числе документов), представленной в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составе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заявки,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подтверждаю.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С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условиям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конкурсного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отбора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предоставления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ф</w:t>
      </w:r>
      <w:r w:rsidRPr="005C0A6F">
        <w:rPr>
          <w:rFonts w:ascii="Times New Roman" w:hAnsi="Times New Roman" w:cs="Times New Roman"/>
          <w:sz w:val="28"/>
          <w:szCs w:val="28"/>
        </w:rPr>
        <w:t>инансовой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поддержк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в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форме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из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бюджета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C0A6F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CC6CD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222"/>
        <w:gridCol w:w="1939"/>
        <w:gridCol w:w="222"/>
        <w:gridCol w:w="2427"/>
      </w:tblGrid>
      <w:tr w:rsidR="001F0553" w:rsidRPr="001F1AC9" w:rsidTr="00E3009E">
        <w:tc>
          <w:tcPr>
            <w:tcW w:w="0" w:type="auto"/>
            <w:tcBorders>
              <w:bottom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53" w:rsidRPr="001F1AC9" w:rsidTr="00E3009E">
        <w:tc>
          <w:tcPr>
            <w:tcW w:w="0" w:type="auto"/>
            <w:tcBorders>
              <w:top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)</w:t>
            </w:r>
          </w:p>
        </w:tc>
        <w:tc>
          <w:tcPr>
            <w:tcW w:w="0" w:type="auto"/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1F0553" w:rsidRPr="001F1AC9" w:rsidRDefault="00ED0F36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0553" w:rsidRPr="001F1A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инициалы</w:t>
            </w:r>
            <w:r w:rsidR="00E3009E" w:rsidRPr="001F1AC9">
              <w:rPr>
                <w:rFonts w:ascii="Times New Roman" w:hAnsi="Times New Roman" w:cs="Times New Roman"/>
                <w:sz w:val="24"/>
                <w:szCs w:val="24"/>
              </w:rPr>
              <w:t>, фамилия</w:t>
            </w: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03D" w:rsidRPr="001F1AC9" w:rsidRDefault="00B5203D" w:rsidP="00153620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7D172A" w:rsidRPr="001F1AC9" w:rsidRDefault="00991BA3" w:rsidP="001536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«</w:t>
      </w:r>
      <w:r w:rsidR="00CC6CDE" w:rsidRPr="001F1AC9">
        <w:rPr>
          <w:rFonts w:ascii="Times New Roman" w:hAnsi="Times New Roman" w:cs="Times New Roman"/>
          <w:sz w:val="24"/>
          <w:szCs w:val="24"/>
        </w:rPr>
        <w:t>__</w:t>
      </w:r>
      <w:r w:rsidRPr="001F1AC9">
        <w:rPr>
          <w:rFonts w:ascii="Times New Roman" w:hAnsi="Times New Roman" w:cs="Times New Roman"/>
          <w:sz w:val="24"/>
          <w:szCs w:val="24"/>
        </w:rPr>
        <w:t>»</w:t>
      </w:r>
      <w:r w:rsidR="00CC6CDE" w:rsidRPr="001F1AC9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D172A" w:rsidRPr="001F1AC9" w:rsidRDefault="007D172A" w:rsidP="001536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5B6953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lastRenderedPageBreak/>
        <w:t>Форма 1</w:t>
      </w:r>
      <w:r w:rsidR="00ED0F36" w:rsidRPr="00ED0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DE" w:rsidRPr="00ED0F36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t>к заявке</w:t>
      </w:r>
    </w:p>
    <w:p w:rsidR="00CC6CDE" w:rsidRPr="00ED0F36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D0F36" w:rsidRDefault="00CC6CDE" w:rsidP="001536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2"/>
      <w:bookmarkEnd w:id="6"/>
      <w:r w:rsidRPr="00ED0F36"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p w:rsidR="00CC6CDE" w:rsidRPr="00ED0F36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72A" w:rsidRPr="00ED0F36" w:rsidRDefault="007D172A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5203D" w:rsidRPr="00ED0F36">
        <w:rPr>
          <w:rFonts w:ascii="Times New Roman" w:hAnsi="Times New Roman" w:cs="Times New Roman"/>
          <w:sz w:val="28"/>
          <w:szCs w:val="28"/>
        </w:rPr>
        <w:t xml:space="preserve"> _</w:t>
      </w:r>
      <w:r w:rsidRPr="00ED0F36">
        <w:rPr>
          <w:rFonts w:ascii="Times New Roman" w:hAnsi="Times New Roman" w:cs="Times New Roman"/>
          <w:sz w:val="28"/>
          <w:szCs w:val="28"/>
        </w:rPr>
        <w:t>_____________</w:t>
      </w:r>
      <w:r w:rsidR="005B6953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ED0F3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ED0F36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72A" w:rsidRPr="00ED0F36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t>Направление Кон</w:t>
      </w:r>
      <w:r w:rsidR="007D172A" w:rsidRPr="00ED0F36">
        <w:rPr>
          <w:rFonts w:ascii="Times New Roman" w:hAnsi="Times New Roman" w:cs="Times New Roman"/>
          <w:sz w:val="28"/>
          <w:szCs w:val="28"/>
        </w:rPr>
        <w:t>курса</w:t>
      </w:r>
      <w:r w:rsidR="00B5203D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="007D172A" w:rsidRPr="00ED0F36">
        <w:rPr>
          <w:rFonts w:ascii="Times New Roman" w:hAnsi="Times New Roman" w:cs="Times New Roman"/>
          <w:sz w:val="28"/>
          <w:szCs w:val="28"/>
        </w:rPr>
        <w:t>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5203D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="007D172A" w:rsidRPr="00ED0F3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ED0F36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7"/>
        <w:gridCol w:w="4598"/>
      </w:tblGrid>
      <w:tr w:rsidR="007D172A" w:rsidRPr="00ED0F36" w:rsidTr="007D172A">
        <w:tc>
          <w:tcPr>
            <w:tcW w:w="5000" w:type="pct"/>
            <w:gridSpan w:val="2"/>
          </w:tcPr>
          <w:p w:rsidR="00CC6CDE" w:rsidRPr="00ED0F36" w:rsidRDefault="00CC6CDE" w:rsidP="00153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Общее описание проекта</w:t>
            </w: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и актуальности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Общий размер средств, необходимых для реализации проекта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5000" w:type="pct"/>
            <w:gridSpan w:val="2"/>
          </w:tcPr>
          <w:p w:rsidR="00CC6CDE" w:rsidRPr="00ED0F36" w:rsidRDefault="00CC6CDE" w:rsidP="00153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Используемые формы работы с целевой аудиторией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Территориальный охват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5000" w:type="pct"/>
            <w:gridSpan w:val="2"/>
          </w:tcPr>
          <w:p w:rsidR="00CC6CDE" w:rsidRPr="00ED0F36" w:rsidRDefault="00CC6CDE" w:rsidP="00153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 (для проекта, реализующегося на момент объявления Конкурса)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 (для разработанных проектов, реализация которых планируется в текущем году)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5000" w:type="pct"/>
            <w:gridSpan w:val="2"/>
          </w:tcPr>
          <w:p w:rsidR="00CC6CDE" w:rsidRPr="00ED0F36" w:rsidRDefault="00CC6CDE" w:rsidP="00153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(если имеются)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CDE" w:rsidRPr="00ED0F36" w:rsidRDefault="00CC6CDE" w:rsidP="00ED0F36">
      <w:pPr>
        <w:pStyle w:val="ConsPlusNonformat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lastRenderedPageBreak/>
        <w:t>Достоверность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информации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(в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том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числе документов), представленной в</w:t>
      </w:r>
      <w:r w:rsidR="007D172A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составе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заявки,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подтверждаю.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С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условиями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конкурсного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отбора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и</w:t>
      </w:r>
      <w:r w:rsidR="007D172A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предоставления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финансовой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поддержки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в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форме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из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бюджета</w:t>
      </w:r>
      <w:r w:rsidR="007D172A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ED0F36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CC6CDE" w:rsidRPr="001F1AC9" w:rsidRDefault="00CC6CDE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CDE" w:rsidRPr="001F1AC9" w:rsidRDefault="00CC6CDE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________________________</w:t>
      </w:r>
      <w:r w:rsidR="00ED0F36"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1F1AC9">
        <w:rPr>
          <w:rFonts w:ascii="Times New Roman" w:hAnsi="Times New Roman" w:cs="Times New Roman"/>
          <w:sz w:val="24"/>
          <w:szCs w:val="24"/>
        </w:rPr>
        <w:t>_____________</w:t>
      </w:r>
      <w:r w:rsidR="00ED0F36">
        <w:rPr>
          <w:rFonts w:ascii="Times New Roman" w:hAnsi="Times New Roman" w:cs="Times New Roman"/>
          <w:sz w:val="24"/>
          <w:szCs w:val="24"/>
        </w:rPr>
        <w:t xml:space="preserve">     </w:t>
      </w:r>
      <w:r w:rsidRPr="001F1AC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C6CDE" w:rsidRPr="00ED0F36" w:rsidRDefault="00A1347F" w:rsidP="00153620">
      <w:pPr>
        <w:pStyle w:val="ConsPlusNonformat"/>
        <w:tabs>
          <w:tab w:val="center" w:pos="1701"/>
          <w:tab w:val="center" w:pos="4678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F36">
        <w:rPr>
          <w:rFonts w:ascii="Times New Roman" w:hAnsi="Times New Roman" w:cs="Times New Roman"/>
          <w:sz w:val="24"/>
          <w:szCs w:val="24"/>
        </w:rPr>
        <w:tab/>
      </w:r>
      <w:r w:rsidR="00CC6CDE" w:rsidRPr="00ED0F36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  <w:r w:rsidR="00ED0F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0F36">
        <w:rPr>
          <w:rFonts w:ascii="Times New Roman" w:hAnsi="Times New Roman" w:cs="Times New Roman"/>
          <w:sz w:val="24"/>
          <w:szCs w:val="24"/>
        </w:rPr>
        <w:tab/>
      </w:r>
      <w:r w:rsidR="00CC6CDE" w:rsidRPr="00ED0F36">
        <w:rPr>
          <w:rFonts w:ascii="Times New Roman" w:hAnsi="Times New Roman" w:cs="Times New Roman"/>
          <w:sz w:val="24"/>
          <w:szCs w:val="24"/>
        </w:rPr>
        <w:t>(подпись)</w:t>
      </w:r>
      <w:r w:rsidRPr="00ED0F36">
        <w:rPr>
          <w:rFonts w:ascii="Times New Roman" w:hAnsi="Times New Roman" w:cs="Times New Roman"/>
          <w:sz w:val="24"/>
          <w:szCs w:val="24"/>
        </w:rPr>
        <w:tab/>
      </w:r>
      <w:r w:rsidR="00ED0F36">
        <w:rPr>
          <w:rFonts w:ascii="Times New Roman" w:hAnsi="Times New Roman" w:cs="Times New Roman"/>
          <w:sz w:val="24"/>
          <w:szCs w:val="24"/>
        </w:rPr>
        <w:t xml:space="preserve">      </w:t>
      </w:r>
      <w:r w:rsidR="00CC6CDE" w:rsidRPr="00ED0F36">
        <w:rPr>
          <w:rFonts w:ascii="Times New Roman" w:hAnsi="Times New Roman" w:cs="Times New Roman"/>
          <w:sz w:val="24"/>
          <w:szCs w:val="24"/>
        </w:rPr>
        <w:t>(</w:t>
      </w:r>
      <w:r w:rsidR="00E3009E" w:rsidRPr="00ED0F36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="00CC6CDE" w:rsidRPr="00ED0F36">
        <w:rPr>
          <w:rFonts w:ascii="Times New Roman" w:hAnsi="Times New Roman" w:cs="Times New Roman"/>
          <w:sz w:val="24"/>
          <w:szCs w:val="24"/>
        </w:rPr>
        <w:t>фамилия)</w:t>
      </w:r>
    </w:p>
    <w:p w:rsidR="00ED0F36" w:rsidRDefault="00ED0F36" w:rsidP="001536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CC6CDE" w:rsidRPr="001F1AC9" w:rsidRDefault="00A1347F" w:rsidP="001536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1B6DC3" w:rsidRPr="001F1AC9" w:rsidRDefault="00991BA3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«</w:t>
      </w:r>
      <w:r w:rsidR="00CC6CDE" w:rsidRPr="001F1AC9">
        <w:rPr>
          <w:rFonts w:ascii="Times New Roman" w:hAnsi="Times New Roman" w:cs="Times New Roman"/>
          <w:sz w:val="24"/>
          <w:szCs w:val="24"/>
        </w:rPr>
        <w:t>__</w:t>
      </w:r>
      <w:r w:rsidRPr="001F1AC9">
        <w:rPr>
          <w:rFonts w:ascii="Times New Roman" w:hAnsi="Times New Roman" w:cs="Times New Roman"/>
          <w:sz w:val="24"/>
          <w:szCs w:val="24"/>
        </w:rPr>
        <w:t>»</w:t>
      </w:r>
      <w:r w:rsidR="00CC6CDE" w:rsidRPr="001F1AC9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1F0553" w:rsidRPr="001F1AC9">
        <w:rPr>
          <w:rFonts w:ascii="Times New Roman" w:hAnsi="Times New Roman" w:cs="Times New Roman"/>
          <w:sz w:val="24"/>
          <w:szCs w:val="24"/>
        </w:rPr>
        <w:t xml:space="preserve"> </w:t>
      </w:r>
      <w:r w:rsidR="001B6DC3"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CC6CDE" w:rsidRPr="005B6953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CC6CDE" w:rsidRPr="005B6953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к заявке</w:t>
      </w:r>
    </w:p>
    <w:p w:rsidR="00CC6CDE" w:rsidRPr="005B6953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E30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38"/>
      <w:bookmarkEnd w:id="7"/>
      <w:r w:rsidRPr="005B6953">
        <w:rPr>
          <w:rFonts w:ascii="Times New Roman" w:hAnsi="Times New Roman" w:cs="Times New Roman"/>
          <w:sz w:val="28"/>
          <w:szCs w:val="28"/>
        </w:rPr>
        <w:t>Смета проекта</w:t>
      </w: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A1347F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Направление Конкурса</w:t>
      </w:r>
      <w:r w:rsidR="00A1347F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CC6CDE" w:rsidRPr="005B6953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38"/>
        <w:gridCol w:w="4057"/>
      </w:tblGrid>
      <w:tr w:rsidR="00A1347F" w:rsidRPr="005B6953" w:rsidTr="00A1347F">
        <w:tc>
          <w:tcPr>
            <w:tcW w:w="2794" w:type="pct"/>
          </w:tcPr>
          <w:p w:rsidR="00CC6CDE" w:rsidRPr="005B6953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53">
              <w:rPr>
                <w:rFonts w:ascii="Times New Roman" w:hAnsi="Times New Roman" w:cs="Times New Roman"/>
                <w:sz w:val="28"/>
                <w:szCs w:val="28"/>
              </w:rPr>
              <w:t>Перечень и размер затрат на реализацию проекта</w:t>
            </w:r>
          </w:p>
        </w:tc>
        <w:tc>
          <w:tcPr>
            <w:tcW w:w="2206" w:type="pct"/>
          </w:tcPr>
          <w:p w:rsidR="00CC6CDE" w:rsidRPr="005B6953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F" w:rsidRPr="005B6953" w:rsidTr="00A1347F">
        <w:tc>
          <w:tcPr>
            <w:tcW w:w="2794" w:type="pct"/>
          </w:tcPr>
          <w:p w:rsidR="00CC6CDE" w:rsidRPr="005B6953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5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екта (указать собственные средства и привлеченные средства)</w:t>
            </w:r>
          </w:p>
        </w:tc>
        <w:tc>
          <w:tcPr>
            <w:tcW w:w="2206" w:type="pct"/>
          </w:tcPr>
          <w:p w:rsidR="00CC6CDE" w:rsidRPr="005B6953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CDE" w:rsidRPr="005B6953" w:rsidRDefault="00CC6CDE" w:rsidP="005B6953">
      <w:pPr>
        <w:pStyle w:val="ConsPlusNonformat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Достоверность информации (в том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числе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документов),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представленной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в</w:t>
      </w:r>
      <w:r w:rsid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составе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заявки,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подтверждаю.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С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условиями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конкурсного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отбора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и</w:t>
      </w:r>
      <w:r w:rsid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предоставления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финансовой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поддержки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в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форме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из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="005B69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B6953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A1347F" w:rsidRPr="001F1AC9" w:rsidRDefault="00A1347F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________________________</w:t>
      </w:r>
      <w:r w:rsidR="005B6953">
        <w:rPr>
          <w:rFonts w:ascii="Times New Roman" w:hAnsi="Times New Roman" w:cs="Times New Roman"/>
          <w:sz w:val="24"/>
          <w:szCs w:val="24"/>
        </w:rPr>
        <w:t>__________</w:t>
      </w:r>
      <w:r w:rsidRPr="001F1AC9">
        <w:rPr>
          <w:rFonts w:ascii="Times New Roman" w:hAnsi="Times New Roman" w:cs="Times New Roman"/>
          <w:sz w:val="24"/>
          <w:szCs w:val="24"/>
        </w:rPr>
        <w:t xml:space="preserve">_ </w:t>
      </w:r>
      <w:r w:rsidR="005B6953">
        <w:rPr>
          <w:rFonts w:ascii="Times New Roman" w:hAnsi="Times New Roman" w:cs="Times New Roman"/>
          <w:sz w:val="24"/>
          <w:szCs w:val="24"/>
        </w:rPr>
        <w:t xml:space="preserve">  </w:t>
      </w:r>
      <w:r w:rsidRPr="001F1AC9">
        <w:rPr>
          <w:rFonts w:ascii="Times New Roman" w:hAnsi="Times New Roman" w:cs="Times New Roman"/>
          <w:sz w:val="24"/>
          <w:szCs w:val="24"/>
        </w:rPr>
        <w:t>_____________</w:t>
      </w:r>
      <w:r w:rsidR="005B6953">
        <w:rPr>
          <w:rFonts w:ascii="Times New Roman" w:hAnsi="Times New Roman" w:cs="Times New Roman"/>
          <w:sz w:val="24"/>
          <w:szCs w:val="24"/>
        </w:rPr>
        <w:t xml:space="preserve">     </w:t>
      </w:r>
      <w:r w:rsidRPr="001F1AC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A1347F" w:rsidRPr="005B6953" w:rsidRDefault="00A1347F" w:rsidP="00153620">
      <w:pPr>
        <w:pStyle w:val="ConsPlusNonformat"/>
        <w:tabs>
          <w:tab w:val="center" w:pos="1701"/>
          <w:tab w:val="center" w:pos="4678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6953">
        <w:rPr>
          <w:rFonts w:ascii="Times New Roman" w:hAnsi="Times New Roman" w:cs="Times New Roman"/>
          <w:sz w:val="24"/>
          <w:szCs w:val="24"/>
        </w:rPr>
        <w:tab/>
        <w:t>(наименование должности руководителя)</w:t>
      </w:r>
      <w:r w:rsidR="005B69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6953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5B6953">
        <w:rPr>
          <w:rFonts w:ascii="Times New Roman" w:hAnsi="Times New Roman" w:cs="Times New Roman"/>
          <w:sz w:val="24"/>
          <w:szCs w:val="24"/>
        </w:rPr>
        <w:tab/>
      </w:r>
      <w:r w:rsidR="005B6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6953">
        <w:rPr>
          <w:rFonts w:ascii="Times New Roman" w:hAnsi="Times New Roman" w:cs="Times New Roman"/>
          <w:sz w:val="24"/>
          <w:szCs w:val="24"/>
        </w:rPr>
        <w:t>(</w:t>
      </w:r>
      <w:r w:rsidR="00E3009E" w:rsidRPr="005B6953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5B6953">
        <w:rPr>
          <w:rFonts w:ascii="Times New Roman" w:hAnsi="Times New Roman" w:cs="Times New Roman"/>
          <w:sz w:val="24"/>
          <w:szCs w:val="24"/>
        </w:rPr>
        <w:t>фамилия)</w:t>
      </w:r>
    </w:p>
    <w:p w:rsidR="005B6953" w:rsidRDefault="005B6953" w:rsidP="001536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1347F" w:rsidRPr="001F1AC9" w:rsidRDefault="00A1347F" w:rsidP="001536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A1347F" w:rsidRPr="001F1AC9" w:rsidRDefault="00A1347F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«__» ____________ 20__ г.</w:t>
      </w: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646EEE" w:rsidRPr="005B6953" w:rsidRDefault="00646EEE" w:rsidP="005B69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46EEE" w:rsidRPr="005B6953" w:rsidRDefault="00646EEE" w:rsidP="005B69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6EEE" w:rsidRPr="005B6953" w:rsidRDefault="003F0ABD" w:rsidP="005B69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</w:p>
    <w:p w:rsidR="00646EEE" w:rsidRPr="005B6953" w:rsidRDefault="00646EEE" w:rsidP="005B69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 xml:space="preserve">от </w:t>
      </w:r>
      <w:r w:rsidR="001F5EF2">
        <w:rPr>
          <w:rFonts w:ascii="Times New Roman" w:hAnsi="Times New Roman" w:cs="Times New Roman"/>
          <w:sz w:val="28"/>
          <w:szCs w:val="28"/>
        </w:rPr>
        <w:t>24.05</w:t>
      </w:r>
      <w:r w:rsidR="005B6953">
        <w:rPr>
          <w:rFonts w:ascii="Times New Roman" w:hAnsi="Times New Roman" w:cs="Times New Roman"/>
          <w:sz w:val="28"/>
          <w:szCs w:val="28"/>
        </w:rPr>
        <w:t>.</w:t>
      </w:r>
      <w:r w:rsidR="001F5EF2">
        <w:rPr>
          <w:rFonts w:ascii="Times New Roman" w:hAnsi="Times New Roman" w:cs="Times New Roman"/>
          <w:sz w:val="28"/>
          <w:szCs w:val="28"/>
        </w:rPr>
        <w:t>2019</w:t>
      </w:r>
      <w:r w:rsidRPr="005B6953">
        <w:rPr>
          <w:rFonts w:ascii="Times New Roman" w:hAnsi="Times New Roman" w:cs="Times New Roman"/>
          <w:sz w:val="28"/>
          <w:szCs w:val="28"/>
        </w:rPr>
        <w:t xml:space="preserve"> №</w:t>
      </w:r>
      <w:r w:rsidR="001F5EF2">
        <w:rPr>
          <w:rFonts w:ascii="Times New Roman" w:hAnsi="Times New Roman" w:cs="Times New Roman"/>
          <w:sz w:val="28"/>
          <w:szCs w:val="28"/>
        </w:rPr>
        <w:t xml:space="preserve"> 37</w:t>
      </w:r>
      <w:r w:rsidRPr="005B6953">
        <w:rPr>
          <w:rFonts w:ascii="Times New Roman" w:hAnsi="Times New Roman" w:cs="Times New Roman"/>
          <w:sz w:val="28"/>
          <w:szCs w:val="28"/>
        </w:rPr>
        <w:t> 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5B69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371"/>
      <w:bookmarkEnd w:id="8"/>
      <w:r w:rsidRPr="005B695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C6CDE" w:rsidRPr="005B6953" w:rsidRDefault="00CC6CDE" w:rsidP="005B69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6953">
        <w:rPr>
          <w:rFonts w:ascii="Times New Roman" w:hAnsi="Times New Roman" w:cs="Times New Roman"/>
          <w:b w:val="0"/>
          <w:sz w:val="28"/>
          <w:szCs w:val="28"/>
        </w:rPr>
        <w:t>ПРЕДОСТАВЛЕНИЯ ФИНАНСОВОЙ ПОДДЕРЖКИ ПОБЕДИТЕЛЯМ КОНКУРСА</w:t>
      </w:r>
      <w:r w:rsidR="00A1347F" w:rsidRPr="005B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b w:val="0"/>
          <w:sz w:val="28"/>
          <w:szCs w:val="28"/>
        </w:rPr>
        <w:t>ПРОЕКТОВ СОЦИАЛЬНО ОРИЕНТИРОВАННЫХ НЕКОММЕРЧЕСКИХ</w:t>
      </w:r>
      <w:r w:rsidR="00A1347F" w:rsidRPr="005B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b w:val="0"/>
          <w:sz w:val="28"/>
          <w:szCs w:val="28"/>
        </w:rPr>
        <w:t xml:space="preserve">ОРГАНИЗАЦИЙ </w:t>
      </w:r>
      <w:r w:rsidR="003F0ABD">
        <w:rPr>
          <w:rFonts w:ascii="Times New Roman" w:hAnsi="Times New Roman" w:cs="Times New Roman"/>
          <w:b w:val="0"/>
          <w:sz w:val="28"/>
          <w:szCs w:val="28"/>
        </w:rPr>
        <w:t>СЕЛЬСКОГО ПОСЕЛЕНИЯ СЕЛИЯРОВО</w:t>
      </w:r>
      <w:r w:rsidRPr="005B6953">
        <w:rPr>
          <w:rFonts w:ascii="Times New Roman" w:hAnsi="Times New Roman" w:cs="Times New Roman"/>
          <w:b w:val="0"/>
          <w:sz w:val="28"/>
          <w:szCs w:val="28"/>
        </w:rPr>
        <w:t xml:space="preserve"> В ФОРМЕ СУБСИДИЙ</w:t>
      </w:r>
    </w:p>
    <w:p w:rsidR="00CC6CDE" w:rsidRPr="005B6953" w:rsidRDefault="00CC6CDE" w:rsidP="005B69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6953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991BA3" w:rsidRPr="005B6953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5B6953">
        <w:rPr>
          <w:rFonts w:ascii="Times New Roman" w:hAnsi="Times New Roman" w:cs="Times New Roman"/>
          <w:b w:val="0"/>
          <w:sz w:val="28"/>
          <w:szCs w:val="28"/>
        </w:rPr>
        <w:t>ПОРЯДОК)</w:t>
      </w:r>
    </w:p>
    <w:p w:rsidR="00CC6CDE" w:rsidRPr="005B6953" w:rsidRDefault="00CC6CDE" w:rsidP="005B69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 предоставления субсидий социально ориентированным некоммерческим организациям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B6953">
        <w:rPr>
          <w:rFonts w:ascii="Times New Roman" w:hAnsi="Times New Roman" w:cs="Times New Roman"/>
          <w:sz w:val="28"/>
          <w:szCs w:val="28"/>
        </w:rPr>
        <w:t xml:space="preserve"> в рамках оказания финансовой поддержки на конкурсной основе.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 xml:space="preserve">2. Между </w:t>
      </w:r>
      <w:r w:rsidR="00B82FF0">
        <w:rPr>
          <w:rFonts w:ascii="Times New Roman" w:hAnsi="Times New Roman" w:cs="Times New Roman"/>
          <w:sz w:val="28"/>
          <w:szCs w:val="28"/>
        </w:rPr>
        <w:t>администрацией</w:t>
      </w:r>
      <w:r w:rsidRPr="005B6953">
        <w:rPr>
          <w:rFonts w:ascii="Times New Roman" w:hAnsi="Times New Roman" w:cs="Times New Roman"/>
          <w:sz w:val="28"/>
          <w:szCs w:val="28"/>
        </w:rPr>
        <w:t xml:space="preserve"> и получателем субсидии заключается </w:t>
      </w:r>
      <w:hyperlink w:anchor="P413" w:history="1">
        <w:r w:rsidRPr="005B6953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5B6953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бедителю конкурса проектов социально ориентированных некоммерческих организаций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Pr="005B69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91BA3" w:rsidRPr="005B6953">
        <w:rPr>
          <w:rFonts w:ascii="Times New Roman" w:hAnsi="Times New Roman" w:cs="Times New Roman"/>
          <w:sz w:val="28"/>
          <w:szCs w:val="28"/>
        </w:rPr>
        <w:t xml:space="preserve"> – </w:t>
      </w:r>
      <w:r w:rsidRPr="005B6953">
        <w:rPr>
          <w:rFonts w:ascii="Times New Roman" w:hAnsi="Times New Roman" w:cs="Times New Roman"/>
          <w:sz w:val="28"/>
          <w:szCs w:val="28"/>
        </w:rPr>
        <w:t>Договор) по форме в соответствии с приложением к настоящему Порядку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3</w:t>
      </w:r>
      <w:r w:rsidR="00CC6CDE" w:rsidRPr="005B6953">
        <w:rPr>
          <w:rFonts w:ascii="Times New Roman" w:hAnsi="Times New Roman" w:cs="Times New Roman"/>
          <w:sz w:val="28"/>
          <w:szCs w:val="28"/>
        </w:rPr>
        <w:t>. В Договоре предусматриваются: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цели, условия, размер, сроки предоставления субсидии, порядок и основания ее возврата в случае нарушения условий, установленных договором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порядок, сроки и формы представления отчетности, подтверждающей выполнение условий договора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порядок перечисления субсидии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право главного распорядителя бюджетных средств в течение срока действия договора осуществлять текущий контроль за ходом реализации мероприятий проекта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ответственность за несоблюдение условий договора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согласие получателя субсидий на осуществление главным распорядителем бюджетных средств, предоставившим субсидию, и уполномоченным органом финансового контроля проверок соблюдения условий, целей и порядка предоставления субсидий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4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а основании приказа </w:t>
      </w:r>
      <w:r w:rsidR="00B82FF0">
        <w:rPr>
          <w:rFonts w:ascii="Times New Roman" w:hAnsi="Times New Roman" w:cs="Times New Roman"/>
          <w:sz w:val="28"/>
          <w:szCs w:val="28"/>
        </w:rPr>
        <w:t>а</w:t>
      </w:r>
      <w:r w:rsidR="003F0ABD">
        <w:rPr>
          <w:rFonts w:ascii="Times New Roman" w:hAnsi="Times New Roman" w:cs="Times New Roman"/>
          <w:sz w:val="28"/>
          <w:szCs w:val="28"/>
        </w:rPr>
        <w:t>дминистрация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 в безналичной форме на счет получателя субсидии в течение </w:t>
      </w:r>
      <w:r w:rsidR="00885DEF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DE" w:rsidRPr="005B6953">
        <w:rPr>
          <w:rFonts w:ascii="Times New Roman" w:hAnsi="Times New Roman" w:cs="Times New Roman"/>
          <w:sz w:val="28"/>
          <w:szCs w:val="28"/>
        </w:rPr>
        <w:t>5 рабочих дней с момента подписания договора сторонами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5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. Контроль целевого использования субсидии осуществляет </w:t>
      </w:r>
      <w:r w:rsidR="00B82FF0">
        <w:rPr>
          <w:rFonts w:ascii="Times New Roman" w:hAnsi="Times New Roman" w:cs="Times New Roman"/>
          <w:sz w:val="28"/>
          <w:szCs w:val="28"/>
        </w:rPr>
        <w:t>а</w:t>
      </w:r>
      <w:r w:rsidR="003F0ABD">
        <w:rPr>
          <w:rFonts w:ascii="Times New Roman" w:hAnsi="Times New Roman" w:cs="Times New Roman"/>
          <w:sz w:val="28"/>
          <w:szCs w:val="28"/>
        </w:rPr>
        <w:t>дминистрация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 и уполномоченный орган финансового контроля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6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. Получатель субсидии обязан использовать субсидию на цели, предусмотренные Договором, и предоставлять в </w:t>
      </w:r>
      <w:r w:rsidR="00B82FF0">
        <w:rPr>
          <w:rFonts w:ascii="Times New Roman" w:hAnsi="Times New Roman" w:cs="Times New Roman"/>
          <w:sz w:val="28"/>
          <w:szCs w:val="28"/>
        </w:rPr>
        <w:t>администрацию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 и уполномоченный орган финансового контроля запрашиваемую </w:t>
      </w:r>
      <w:r w:rsidR="00CC6CDE" w:rsidRPr="005B6953">
        <w:rPr>
          <w:rFonts w:ascii="Times New Roman" w:hAnsi="Times New Roman" w:cs="Times New Roman"/>
          <w:sz w:val="28"/>
          <w:szCs w:val="28"/>
        </w:rPr>
        <w:lastRenderedPageBreak/>
        <w:t>документацию, необходимую для контроля за ее целевым использованием.</w:t>
      </w:r>
    </w:p>
    <w:p w:rsidR="00CC6CDE" w:rsidRPr="005B6953" w:rsidRDefault="001F5EF2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652C0" w:rsidRPr="005B695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C6CDE" w:rsidRPr="005B6953">
        <w:rPr>
          <w:rFonts w:ascii="Times New Roman" w:hAnsi="Times New Roman" w:cs="Times New Roman"/>
          <w:sz w:val="28"/>
          <w:szCs w:val="28"/>
        </w:rPr>
        <w:t xml:space="preserve">. В случае установления фактов нарушения Договора </w:t>
      </w:r>
      <w:r w:rsidR="003F0ABD">
        <w:rPr>
          <w:rFonts w:ascii="Times New Roman" w:hAnsi="Times New Roman" w:cs="Times New Roman"/>
          <w:sz w:val="28"/>
          <w:szCs w:val="28"/>
        </w:rPr>
        <w:t>Администрация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 в течение 5 рабочих дней принимает решение о возврате субсидии и направляет в адрес получателя субсидии соответствующее требование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8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ее получателем в течение 10 рабочих дней с момента получения соответствующего требования </w:t>
      </w:r>
      <w:r w:rsidR="00B82FF0">
        <w:rPr>
          <w:rFonts w:ascii="Times New Roman" w:hAnsi="Times New Roman" w:cs="Times New Roman"/>
          <w:sz w:val="28"/>
          <w:szCs w:val="28"/>
        </w:rPr>
        <w:t>администрации</w:t>
      </w:r>
      <w:r w:rsidR="00CC6CDE" w:rsidRPr="005B6953">
        <w:rPr>
          <w:rFonts w:ascii="Times New Roman" w:hAnsi="Times New Roman" w:cs="Times New Roman"/>
          <w:sz w:val="28"/>
          <w:szCs w:val="28"/>
        </w:rPr>
        <w:t>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9</w:t>
      </w:r>
      <w:r w:rsidR="00CC6CDE" w:rsidRPr="005B6953">
        <w:rPr>
          <w:rFonts w:ascii="Times New Roman" w:hAnsi="Times New Roman" w:cs="Times New Roman"/>
          <w:sz w:val="28"/>
          <w:szCs w:val="28"/>
        </w:rPr>
        <w:t>. В случае неисполнения получателем субсидии требования о ее возврате она подлежит взысканию в судебном порядке в соответствии с действующим законодательством Российской Федерации.</w:t>
      </w:r>
    </w:p>
    <w:p w:rsidR="001B6DC3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10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. Неиспользованная часть субсидии подлежит возврату в бюджет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="00CC6CDE" w:rsidRPr="005B6953">
        <w:rPr>
          <w:rFonts w:ascii="Times New Roman" w:hAnsi="Times New Roman" w:cs="Times New Roman"/>
          <w:sz w:val="28"/>
          <w:szCs w:val="28"/>
        </w:rPr>
        <w:t>.</w:t>
      </w:r>
      <w:r w:rsidR="001B6DC3" w:rsidRPr="005B6953">
        <w:rPr>
          <w:rFonts w:ascii="Times New Roman" w:hAnsi="Times New Roman" w:cs="Times New Roman"/>
          <w:sz w:val="28"/>
          <w:szCs w:val="28"/>
        </w:rPr>
        <w:br w:type="page"/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победителям конкурса проектов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CC6CDE" w:rsidRPr="00FD767C" w:rsidRDefault="003F0ABD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в форме субсидий</w:t>
      </w:r>
    </w:p>
    <w:p w:rsidR="00CC6CDE" w:rsidRPr="00FD767C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FD767C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413"/>
      <w:bookmarkEnd w:id="9"/>
      <w:r w:rsidRPr="00FD767C">
        <w:rPr>
          <w:rFonts w:ascii="Times New Roman" w:hAnsi="Times New Roman" w:cs="Times New Roman"/>
          <w:b w:val="0"/>
          <w:sz w:val="28"/>
          <w:szCs w:val="28"/>
        </w:rPr>
        <w:t>ДОГОВОР</w:t>
      </w:r>
      <w:r w:rsidR="00363993" w:rsidRPr="00FD767C">
        <w:rPr>
          <w:rFonts w:ascii="Times New Roman" w:hAnsi="Times New Roman" w:cs="Times New Roman"/>
          <w:b w:val="0"/>
          <w:sz w:val="28"/>
          <w:szCs w:val="28"/>
        </w:rPr>
        <w:br/>
      </w:r>
      <w:r w:rsidRPr="00FD767C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</w:t>
      </w:r>
      <w:r w:rsidR="00A1347F" w:rsidRPr="00FD767C">
        <w:rPr>
          <w:rFonts w:ascii="Times New Roman" w:hAnsi="Times New Roman" w:cs="Times New Roman"/>
          <w:b w:val="0"/>
          <w:sz w:val="28"/>
          <w:szCs w:val="28"/>
        </w:rPr>
        <w:br/>
      </w:r>
      <w:r w:rsidRPr="00FD767C">
        <w:rPr>
          <w:rFonts w:ascii="Times New Roman" w:hAnsi="Times New Roman" w:cs="Times New Roman"/>
          <w:b w:val="0"/>
          <w:sz w:val="28"/>
          <w:szCs w:val="28"/>
        </w:rPr>
        <w:t>ПОБЕДИТЕЛЮ КОНКУРСА ПРОЕКТОВ</w:t>
      </w:r>
      <w:r w:rsidR="00363993" w:rsidRPr="00FD7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b w:val="0"/>
          <w:sz w:val="28"/>
          <w:szCs w:val="28"/>
        </w:rPr>
        <w:t xml:space="preserve">СОЦИАЛЬНО </w:t>
      </w:r>
      <w:r w:rsidR="00A1347F" w:rsidRPr="00FD767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D767C">
        <w:rPr>
          <w:rFonts w:ascii="Times New Roman" w:hAnsi="Times New Roman" w:cs="Times New Roman"/>
          <w:b w:val="0"/>
          <w:sz w:val="28"/>
          <w:szCs w:val="28"/>
        </w:rPr>
        <w:t xml:space="preserve">РИЕНТИРОВАННЫХ </w:t>
      </w:r>
      <w:r w:rsidR="00A1347F" w:rsidRPr="00FD767C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FD767C">
        <w:rPr>
          <w:rFonts w:ascii="Times New Roman" w:hAnsi="Times New Roman" w:cs="Times New Roman"/>
          <w:b w:val="0"/>
          <w:sz w:val="28"/>
          <w:szCs w:val="28"/>
        </w:rPr>
        <w:t>ЕКОММЕРЧЕСКИХ ОРГАНИЗАЦИЙ</w:t>
      </w:r>
      <w:r w:rsidR="00363993" w:rsidRPr="00FD7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ABD">
        <w:rPr>
          <w:rFonts w:ascii="Times New Roman" w:hAnsi="Times New Roman" w:cs="Times New Roman"/>
          <w:b w:val="0"/>
          <w:sz w:val="28"/>
          <w:szCs w:val="28"/>
        </w:rPr>
        <w:t>СЕЛЬСКОГО ПОСЕЛЕНИЯ СЕЛИЯРОВО</w:t>
      </w:r>
    </w:p>
    <w:p w:rsidR="00CC6CDE" w:rsidRPr="00FD767C" w:rsidRDefault="00CC6CDE" w:rsidP="00153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CDE" w:rsidRPr="001F1AC9" w:rsidRDefault="00CC6CDE" w:rsidP="00E7292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г. Ханты-Мансийск</w:t>
      </w:r>
      <w:r w:rsidR="00DF20B5" w:rsidRPr="001F1AC9">
        <w:rPr>
          <w:rFonts w:ascii="Times New Roman" w:hAnsi="Times New Roman" w:cs="Times New Roman"/>
          <w:sz w:val="24"/>
          <w:szCs w:val="24"/>
        </w:rPr>
        <w:tab/>
      </w:r>
      <w:r w:rsidR="00991BA3" w:rsidRPr="001F1AC9">
        <w:rPr>
          <w:rFonts w:ascii="Times New Roman" w:hAnsi="Times New Roman" w:cs="Times New Roman"/>
          <w:sz w:val="24"/>
          <w:szCs w:val="24"/>
        </w:rPr>
        <w:t>«</w:t>
      </w:r>
      <w:r w:rsidRPr="001F1AC9">
        <w:rPr>
          <w:rFonts w:ascii="Times New Roman" w:hAnsi="Times New Roman" w:cs="Times New Roman"/>
          <w:sz w:val="24"/>
          <w:szCs w:val="24"/>
        </w:rPr>
        <w:t>__</w:t>
      </w:r>
      <w:r w:rsidR="00991BA3" w:rsidRPr="001F1AC9">
        <w:rPr>
          <w:rFonts w:ascii="Times New Roman" w:hAnsi="Times New Roman" w:cs="Times New Roman"/>
          <w:sz w:val="24"/>
          <w:szCs w:val="24"/>
        </w:rPr>
        <w:t>»</w:t>
      </w:r>
      <w:r w:rsidRPr="001F1AC9">
        <w:rPr>
          <w:rFonts w:ascii="Times New Roman" w:hAnsi="Times New Roman" w:cs="Times New Roman"/>
          <w:sz w:val="24"/>
          <w:szCs w:val="24"/>
        </w:rPr>
        <w:t xml:space="preserve"> __________ 20____ г.</w:t>
      </w:r>
    </w:p>
    <w:p w:rsidR="00CC6CDE" w:rsidRPr="001F1AC9" w:rsidRDefault="00CC6CDE" w:rsidP="00E7292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009E" w:rsidRPr="001F1AC9" w:rsidRDefault="00B82FF0" w:rsidP="00E729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 именуемая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в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дальнейшем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991BA3" w:rsidRPr="00FD767C">
        <w:rPr>
          <w:rFonts w:ascii="Times New Roman" w:hAnsi="Times New Roman" w:cs="Times New Roman"/>
          <w:sz w:val="28"/>
          <w:szCs w:val="28"/>
        </w:rPr>
        <w:t>«</w:t>
      </w:r>
      <w:r w:rsidR="003F0ABD">
        <w:rPr>
          <w:rFonts w:ascii="Times New Roman" w:hAnsi="Times New Roman" w:cs="Times New Roman"/>
          <w:sz w:val="28"/>
          <w:szCs w:val="28"/>
        </w:rPr>
        <w:t>Администрация</w:t>
      </w:r>
      <w:r w:rsidR="00991BA3" w:rsidRPr="00FD767C">
        <w:rPr>
          <w:rFonts w:ascii="Times New Roman" w:hAnsi="Times New Roman" w:cs="Times New Roman"/>
          <w:sz w:val="28"/>
          <w:szCs w:val="28"/>
        </w:rPr>
        <w:t>»</w:t>
      </w:r>
      <w:r w:rsidR="00CC6CDE" w:rsidRPr="00FD767C">
        <w:rPr>
          <w:rFonts w:ascii="Times New Roman" w:hAnsi="Times New Roman" w:cs="Times New Roman"/>
          <w:sz w:val="28"/>
          <w:szCs w:val="28"/>
        </w:rPr>
        <w:t>,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в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</w:t>
      </w:r>
      <w:r w:rsidR="00363993" w:rsidRPr="001F1AC9">
        <w:rPr>
          <w:rFonts w:ascii="Times New Roman" w:hAnsi="Times New Roman" w:cs="Times New Roman"/>
          <w:sz w:val="24"/>
          <w:szCs w:val="24"/>
        </w:rPr>
        <w:t xml:space="preserve"> </w:t>
      </w:r>
      <w:r w:rsidR="00144C1C" w:rsidRPr="001F1AC9">
        <w:rPr>
          <w:rFonts w:ascii="Times New Roman" w:hAnsi="Times New Roman" w:cs="Times New Roman"/>
          <w:sz w:val="24"/>
          <w:szCs w:val="24"/>
        </w:rPr>
        <w:t>____________________</w:t>
      </w:r>
      <w:r w:rsidR="00CC6CDE" w:rsidRPr="001F1AC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7292E">
        <w:rPr>
          <w:rFonts w:ascii="Times New Roman" w:hAnsi="Times New Roman" w:cs="Times New Roman"/>
          <w:sz w:val="24"/>
          <w:szCs w:val="24"/>
        </w:rPr>
        <w:t>_______</w:t>
      </w:r>
      <w:r w:rsidR="00CC6CDE" w:rsidRPr="001F1AC9">
        <w:rPr>
          <w:rFonts w:ascii="Times New Roman" w:hAnsi="Times New Roman" w:cs="Times New Roman"/>
          <w:sz w:val="24"/>
          <w:szCs w:val="24"/>
        </w:rPr>
        <w:t>,</w:t>
      </w:r>
    </w:p>
    <w:p w:rsidR="00E3009E" w:rsidRPr="00FD767C" w:rsidRDefault="00E3009E" w:rsidP="00E7292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767C">
        <w:rPr>
          <w:rFonts w:ascii="Times New Roman" w:hAnsi="Times New Roman" w:cs="Times New Roman"/>
          <w:sz w:val="24"/>
          <w:szCs w:val="24"/>
        </w:rPr>
        <w:t>(Ф.И.О., полностью)</w:t>
      </w:r>
    </w:p>
    <w:p w:rsidR="00CC6CDE" w:rsidRPr="00FD767C" w:rsidRDefault="00CC6CDE" w:rsidP="00E7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действующего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на</w:t>
      </w:r>
      <w:r w:rsidR="00DF20B5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основании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F20B5" w:rsidRPr="00FD767C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D767C">
        <w:rPr>
          <w:rFonts w:ascii="Times New Roman" w:hAnsi="Times New Roman" w:cs="Times New Roman"/>
          <w:sz w:val="28"/>
          <w:szCs w:val="28"/>
        </w:rPr>
        <w:t>,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B82FF0">
        <w:rPr>
          <w:rFonts w:ascii="Times New Roman" w:hAnsi="Times New Roman" w:cs="Times New Roman"/>
          <w:sz w:val="28"/>
          <w:szCs w:val="28"/>
        </w:rPr>
        <w:t>с</w:t>
      </w:r>
      <w:r w:rsidRPr="00FD767C">
        <w:rPr>
          <w:rFonts w:ascii="Times New Roman" w:hAnsi="Times New Roman" w:cs="Times New Roman"/>
          <w:sz w:val="28"/>
          <w:szCs w:val="28"/>
        </w:rPr>
        <w:t xml:space="preserve"> одной стороны, и</w:t>
      </w:r>
      <w:r w:rsidR="00746788" w:rsidRPr="00FD767C">
        <w:rPr>
          <w:rFonts w:ascii="Times New Roman" w:hAnsi="Times New Roman" w:cs="Times New Roman"/>
          <w:sz w:val="28"/>
          <w:szCs w:val="28"/>
        </w:rPr>
        <w:t xml:space="preserve"> _____</w:t>
      </w:r>
      <w:r w:rsidR="00144C1C" w:rsidRPr="00FD767C">
        <w:rPr>
          <w:rFonts w:ascii="Times New Roman" w:hAnsi="Times New Roman" w:cs="Times New Roman"/>
          <w:sz w:val="28"/>
          <w:szCs w:val="28"/>
        </w:rPr>
        <w:t>_______________________</w:t>
      </w:r>
      <w:r w:rsidR="00FD767C">
        <w:rPr>
          <w:rFonts w:ascii="Times New Roman" w:hAnsi="Times New Roman" w:cs="Times New Roman"/>
          <w:sz w:val="28"/>
          <w:szCs w:val="28"/>
        </w:rPr>
        <w:t>_____________________</w:t>
      </w:r>
      <w:r w:rsidR="00DF20B5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D767C">
        <w:rPr>
          <w:rFonts w:ascii="Times New Roman" w:hAnsi="Times New Roman" w:cs="Times New Roman"/>
          <w:sz w:val="28"/>
          <w:szCs w:val="28"/>
        </w:rPr>
        <w:t>___</w:t>
      </w:r>
      <w:r w:rsidR="00746788" w:rsidRPr="00FD767C">
        <w:rPr>
          <w:rFonts w:ascii="Times New Roman" w:hAnsi="Times New Roman" w:cs="Times New Roman"/>
          <w:sz w:val="28"/>
          <w:szCs w:val="28"/>
        </w:rPr>
        <w:t>,</w:t>
      </w:r>
    </w:p>
    <w:p w:rsidR="00746788" w:rsidRPr="00FD767C" w:rsidRDefault="00CC6CDE" w:rsidP="00E7292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767C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</w:t>
      </w:r>
    </w:p>
    <w:p w:rsidR="00CC6CDE" w:rsidRPr="00FD767C" w:rsidRDefault="00CC6CDE" w:rsidP="00E7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именуемое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в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дальнейшем</w:t>
      </w:r>
      <w:r w:rsidR="00746788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991BA3" w:rsidRPr="00FD767C">
        <w:rPr>
          <w:rFonts w:ascii="Times New Roman" w:hAnsi="Times New Roman" w:cs="Times New Roman"/>
          <w:sz w:val="28"/>
          <w:szCs w:val="28"/>
        </w:rPr>
        <w:t>«</w:t>
      </w:r>
      <w:r w:rsidRPr="00FD767C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91BA3" w:rsidRPr="00FD767C">
        <w:rPr>
          <w:rFonts w:ascii="Times New Roman" w:hAnsi="Times New Roman" w:cs="Times New Roman"/>
          <w:sz w:val="28"/>
          <w:szCs w:val="28"/>
        </w:rPr>
        <w:t>»</w:t>
      </w:r>
      <w:r w:rsidRPr="00FD767C">
        <w:rPr>
          <w:rFonts w:ascii="Times New Roman" w:hAnsi="Times New Roman" w:cs="Times New Roman"/>
          <w:sz w:val="28"/>
          <w:szCs w:val="28"/>
        </w:rPr>
        <w:t>, в лице</w:t>
      </w:r>
      <w:r w:rsidR="00E7292E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746788" w:rsidRPr="00FD767C">
        <w:rPr>
          <w:rFonts w:ascii="Times New Roman" w:hAnsi="Times New Roman" w:cs="Times New Roman"/>
          <w:sz w:val="28"/>
          <w:szCs w:val="28"/>
        </w:rPr>
        <w:t>_____________________</w:t>
      </w:r>
      <w:r w:rsidRPr="00FD767C">
        <w:rPr>
          <w:rFonts w:ascii="Times New Roman" w:hAnsi="Times New Roman" w:cs="Times New Roman"/>
          <w:sz w:val="28"/>
          <w:szCs w:val="28"/>
        </w:rPr>
        <w:t>_____________</w:t>
      </w:r>
      <w:r w:rsidR="00FD767C">
        <w:rPr>
          <w:rFonts w:ascii="Times New Roman" w:hAnsi="Times New Roman" w:cs="Times New Roman"/>
          <w:sz w:val="28"/>
          <w:szCs w:val="28"/>
        </w:rPr>
        <w:t>______________________________</w:t>
      </w:r>
      <w:r w:rsidR="00746788" w:rsidRPr="00FD767C">
        <w:rPr>
          <w:rFonts w:ascii="Times New Roman" w:hAnsi="Times New Roman" w:cs="Times New Roman"/>
          <w:sz w:val="28"/>
          <w:szCs w:val="28"/>
        </w:rPr>
        <w:t>,</w:t>
      </w:r>
    </w:p>
    <w:p w:rsidR="00CC6CDE" w:rsidRPr="00FD767C" w:rsidRDefault="00746788" w:rsidP="00E7292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767C">
        <w:rPr>
          <w:rFonts w:ascii="Times New Roman" w:hAnsi="Times New Roman" w:cs="Times New Roman"/>
          <w:sz w:val="24"/>
          <w:szCs w:val="24"/>
        </w:rPr>
        <w:t>(</w:t>
      </w:r>
      <w:r w:rsidR="00E3009E" w:rsidRPr="00FD767C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CC6CDE" w:rsidRPr="00FD767C">
        <w:rPr>
          <w:rFonts w:ascii="Times New Roman" w:hAnsi="Times New Roman" w:cs="Times New Roman"/>
          <w:sz w:val="24"/>
          <w:szCs w:val="24"/>
        </w:rPr>
        <w:t>Ф.И.О.,</w:t>
      </w:r>
      <w:r w:rsidR="00E3009E" w:rsidRPr="00FD767C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FD767C">
        <w:rPr>
          <w:rFonts w:ascii="Times New Roman" w:hAnsi="Times New Roman" w:cs="Times New Roman"/>
          <w:sz w:val="24"/>
          <w:szCs w:val="24"/>
        </w:rPr>
        <w:t>)</w:t>
      </w:r>
    </w:p>
    <w:p w:rsidR="00E3009E" w:rsidRPr="00E7292E" w:rsidRDefault="00CC6CDE" w:rsidP="00E7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746788" w:rsidRPr="00E7292E">
        <w:rPr>
          <w:rFonts w:ascii="Times New Roman" w:hAnsi="Times New Roman" w:cs="Times New Roman"/>
          <w:sz w:val="28"/>
          <w:szCs w:val="28"/>
        </w:rPr>
        <w:t>____</w:t>
      </w:r>
      <w:r w:rsidR="00144C1C" w:rsidRPr="00E7292E">
        <w:rPr>
          <w:rFonts w:ascii="Times New Roman" w:hAnsi="Times New Roman" w:cs="Times New Roman"/>
          <w:sz w:val="28"/>
          <w:szCs w:val="28"/>
        </w:rPr>
        <w:t>____________________</w:t>
      </w:r>
      <w:r w:rsidR="00E7292E">
        <w:rPr>
          <w:rFonts w:ascii="Times New Roman" w:hAnsi="Times New Roman" w:cs="Times New Roman"/>
          <w:sz w:val="28"/>
          <w:szCs w:val="28"/>
        </w:rPr>
        <w:t>__________</w:t>
      </w:r>
      <w:r w:rsidRPr="00E729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009E" w:rsidRPr="00FD767C" w:rsidRDefault="00E7292E" w:rsidP="00E7292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3009E" w:rsidRPr="00FD767C">
        <w:rPr>
          <w:rFonts w:ascii="Times New Roman" w:hAnsi="Times New Roman" w:cs="Times New Roman"/>
          <w:sz w:val="24"/>
          <w:szCs w:val="24"/>
        </w:rPr>
        <w:t>(положение, устав и т.п.)</w:t>
      </w:r>
    </w:p>
    <w:p w:rsidR="00CC6CDE" w:rsidRPr="00FD767C" w:rsidRDefault="00CC6CDE" w:rsidP="00E7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с другой</w:t>
      </w:r>
      <w:r w:rsidR="00746788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стороны, заключили настоящий Договор о нижеследующем.</w:t>
      </w:r>
    </w:p>
    <w:p w:rsidR="00CC6CDE" w:rsidRPr="00E7292E" w:rsidRDefault="00CC6CDE" w:rsidP="00E7292E">
      <w:pPr>
        <w:pStyle w:val="ConsPlusNonformat"/>
        <w:numPr>
          <w:ilvl w:val="0"/>
          <w:numId w:val="2"/>
        </w:numPr>
        <w:spacing w:before="360" w:after="240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CC6CDE" w:rsidRPr="00E7292E" w:rsidRDefault="003F0ABD" w:rsidP="00E72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передает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Получателю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для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целевого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использования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средства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(далее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991BA3" w:rsidRPr="00E7292E">
        <w:rPr>
          <w:rFonts w:ascii="Times New Roman" w:hAnsi="Times New Roman" w:cs="Times New Roman"/>
          <w:sz w:val="28"/>
          <w:szCs w:val="28"/>
        </w:rPr>
        <w:t>–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субсидия),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>а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E7292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субсидии обязуется выполнить </w:t>
      </w:r>
      <w:r w:rsidR="00CC6CDE" w:rsidRPr="00E7292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46788" w:rsidRPr="00E7292E">
        <w:rPr>
          <w:rFonts w:ascii="Times New Roman" w:hAnsi="Times New Roman" w:cs="Times New Roman"/>
          <w:sz w:val="28"/>
          <w:szCs w:val="28"/>
        </w:rPr>
        <w:t>__</w:t>
      </w:r>
      <w:r w:rsidR="00CC6CDE" w:rsidRPr="00E7292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7292E">
        <w:rPr>
          <w:rFonts w:ascii="Times New Roman" w:hAnsi="Times New Roman" w:cs="Times New Roman"/>
          <w:sz w:val="28"/>
          <w:szCs w:val="28"/>
        </w:rPr>
        <w:t>____</w:t>
      </w:r>
      <w:r w:rsidR="00CC6CDE" w:rsidRPr="00E7292E">
        <w:rPr>
          <w:rFonts w:ascii="Times New Roman" w:hAnsi="Times New Roman" w:cs="Times New Roman"/>
          <w:sz w:val="28"/>
          <w:szCs w:val="28"/>
        </w:rPr>
        <w:t>_______</w:t>
      </w:r>
    </w:p>
    <w:p w:rsidR="00CC6CDE" w:rsidRPr="00E7292E" w:rsidRDefault="00CC6CDE" w:rsidP="001536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292E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CC6CDE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в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рок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в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порядке,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которые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определены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1" w:history="1">
        <w:r w:rsidRPr="00E7292E">
          <w:rPr>
            <w:rFonts w:ascii="Times New Roman" w:hAnsi="Times New Roman" w:cs="Times New Roman"/>
            <w:sz w:val="28"/>
            <w:szCs w:val="28"/>
          </w:rPr>
          <w:t>приложением</w:t>
        </w:r>
        <w:r w:rsidR="001F0553" w:rsidRPr="00E729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7292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к настоящему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Договору.</w:t>
      </w:r>
    </w:p>
    <w:p w:rsidR="00E7292E" w:rsidRPr="00E7292E" w:rsidRDefault="00E7292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3009E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Состав субсидии</w:t>
      </w:r>
    </w:p>
    <w:p w:rsidR="00CC6CDE" w:rsidRPr="00E7292E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2.1. Размер субсидии, предоставляемой Получателю субсидии, </w:t>
      </w:r>
      <w:r w:rsidRPr="00E7292E">
        <w:rPr>
          <w:rFonts w:ascii="Times New Roman" w:hAnsi="Times New Roman" w:cs="Times New Roman"/>
          <w:sz w:val="28"/>
          <w:szCs w:val="28"/>
        </w:rPr>
        <w:lastRenderedPageBreak/>
        <w:t>составляет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_____________ (__________________________) рублей.</w:t>
      </w:r>
    </w:p>
    <w:p w:rsidR="00CC6CDE" w:rsidRPr="00E7292E" w:rsidRDefault="00746788" w:rsidP="00153620">
      <w:pPr>
        <w:pStyle w:val="ConsPlusNonformat"/>
        <w:tabs>
          <w:tab w:val="center" w:pos="2268"/>
          <w:tab w:val="center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C6CDE" w:rsidRPr="00E7292E">
        <w:rPr>
          <w:rFonts w:ascii="Times New Roman" w:hAnsi="Times New Roman" w:cs="Times New Roman"/>
          <w:sz w:val="24"/>
          <w:szCs w:val="24"/>
        </w:rPr>
        <w:t>(цифрами)</w:t>
      </w:r>
      <w:r w:rsidRPr="00E7292E">
        <w:rPr>
          <w:rFonts w:ascii="Times New Roman" w:hAnsi="Times New Roman" w:cs="Times New Roman"/>
          <w:sz w:val="24"/>
          <w:szCs w:val="24"/>
        </w:rPr>
        <w:tab/>
      </w:r>
      <w:r w:rsidR="00CC6CDE" w:rsidRPr="00E7292E">
        <w:rPr>
          <w:rFonts w:ascii="Times New Roman" w:hAnsi="Times New Roman" w:cs="Times New Roman"/>
          <w:sz w:val="24"/>
          <w:szCs w:val="24"/>
        </w:rPr>
        <w:t>(прописью)</w:t>
      </w:r>
    </w:p>
    <w:p w:rsidR="00CC6CDE" w:rsidRPr="00E7292E" w:rsidRDefault="00CC6CDE" w:rsidP="001536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2.2.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Получатель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использует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предоставленные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редства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в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оответстви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о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0" w:history="1">
        <w:r w:rsidRPr="00E7292E">
          <w:rPr>
            <w:rFonts w:ascii="Times New Roman" w:hAnsi="Times New Roman" w:cs="Times New Roman"/>
            <w:sz w:val="28"/>
            <w:szCs w:val="28"/>
          </w:rPr>
          <w:t>сметой</w:t>
        </w:r>
      </w:hyperlink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расходов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на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реализацию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мероприятий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Pr="00E7292E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 Договора (далее</w:t>
      </w:r>
      <w:r w:rsidR="00991BA3" w:rsidRPr="00E7292E">
        <w:rPr>
          <w:rFonts w:ascii="Times New Roman" w:hAnsi="Times New Roman" w:cs="Times New Roman"/>
          <w:sz w:val="28"/>
          <w:szCs w:val="28"/>
        </w:rPr>
        <w:t xml:space="preserve"> – 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смета расходов) </w:t>
      </w:r>
      <w:r w:rsidRPr="00E7292E">
        <w:rPr>
          <w:rFonts w:ascii="Times New Roman" w:hAnsi="Times New Roman" w:cs="Times New Roman"/>
          <w:sz w:val="28"/>
          <w:szCs w:val="28"/>
        </w:rPr>
        <w:t>(приложение 2 к Договору)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3009E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1. </w:t>
      </w:r>
      <w:r w:rsidR="003F0ABD">
        <w:rPr>
          <w:rFonts w:ascii="Times New Roman" w:hAnsi="Times New Roman" w:cs="Times New Roman"/>
          <w:sz w:val="28"/>
          <w:szCs w:val="28"/>
        </w:rPr>
        <w:t>Администрация</w:t>
      </w:r>
      <w:r w:rsidRPr="00E7292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1.1. Осуществлять текущий контроль</w:t>
      </w:r>
      <w:r w:rsidR="00A1347F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за ходом реализации мероприятий проект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1.2. Требовать от Получателя субсидии представление отчетности, предусмотренной </w:t>
      </w:r>
      <w:hyperlink w:anchor="P467" w:history="1">
        <w:r w:rsidRPr="00E7292E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2. </w:t>
      </w:r>
      <w:r w:rsidR="003F0ABD">
        <w:rPr>
          <w:rFonts w:ascii="Times New Roman" w:hAnsi="Times New Roman" w:cs="Times New Roman"/>
          <w:sz w:val="28"/>
          <w:szCs w:val="28"/>
        </w:rPr>
        <w:t>Администрация</w:t>
      </w:r>
      <w:r w:rsidRPr="00E7292E">
        <w:rPr>
          <w:rFonts w:ascii="Times New Roman" w:hAnsi="Times New Roman" w:cs="Times New Roman"/>
          <w:sz w:val="28"/>
          <w:szCs w:val="28"/>
        </w:rPr>
        <w:t xml:space="preserve"> обязуется передать субсидию Получателю субсидии в полном объеме путем перечисления всей суммы на счет Получателя субсидии, указанный в настоящем Договоре, в течение 5 рабочих дней со дня подписания настоящего Договор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3. Получатель субсидии имеет право: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3.1. Перераспределять средства между мероприятиями, направленными на реализацию проекта, в пределах объема предоставленных </w:t>
      </w:r>
      <w:r w:rsidR="00B82FF0">
        <w:rPr>
          <w:rFonts w:ascii="Times New Roman" w:hAnsi="Times New Roman" w:cs="Times New Roman"/>
          <w:sz w:val="28"/>
          <w:szCs w:val="28"/>
        </w:rPr>
        <w:t>администрацией</w:t>
      </w:r>
      <w:r w:rsidRPr="00E7292E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3.2. В пределах сметы расходов привлекать третьих лиц к выполнению работ (оказанию услуг)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4. Получатель субсидии обязан: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4.1. Предоставить в </w:t>
      </w:r>
      <w:r w:rsidR="00B82FF0">
        <w:rPr>
          <w:rFonts w:ascii="Times New Roman" w:hAnsi="Times New Roman" w:cs="Times New Roman"/>
          <w:sz w:val="28"/>
          <w:szCs w:val="28"/>
        </w:rPr>
        <w:t>администрацию</w:t>
      </w:r>
      <w:r w:rsidRPr="00E7292E">
        <w:rPr>
          <w:rFonts w:ascii="Times New Roman" w:hAnsi="Times New Roman" w:cs="Times New Roman"/>
          <w:sz w:val="28"/>
          <w:szCs w:val="28"/>
        </w:rPr>
        <w:t xml:space="preserve"> и в уполномоченный орган финансового контроля документы (в том числе фото-, видеоматериалы, печатную продукцию) для осуществления проверок соблюдения условий, целей и порядка предоставления субсидий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4.2. Принять субсидию для реализации проект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4.3. Использовать финансовые средства в соответствии с предметом и условиями настоящего Договор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4.4. Представить отчетность, предусмотренную </w:t>
      </w:r>
      <w:hyperlink w:anchor="P467" w:history="1">
        <w:r w:rsidRPr="00E7292E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4.5. Перечислить в </w:t>
      </w:r>
      <w:r w:rsidR="00B82FF0">
        <w:rPr>
          <w:rFonts w:ascii="Times New Roman" w:hAnsi="Times New Roman" w:cs="Times New Roman"/>
          <w:sz w:val="28"/>
          <w:szCs w:val="28"/>
        </w:rPr>
        <w:t>администрацию</w:t>
      </w:r>
      <w:r w:rsidRPr="00E7292E">
        <w:rPr>
          <w:rFonts w:ascii="Times New Roman" w:hAnsi="Times New Roman" w:cs="Times New Roman"/>
          <w:sz w:val="28"/>
          <w:szCs w:val="28"/>
        </w:rPr>
        <w:t xml:space="preserve"> неиспользованные и (или) использованные не в соответствии с предметом и (или) условиями настоящего Договора финансовые средства в течение 10 рабочих дней с момента принятия </w:t>
      </w:r>
      <w:r w:rsidR="00B82FF0">
        <w:rPr>
          <w:rFonts w:ascii="Times New Roman" w:hAnsi="Times New Roman" w:cs="Times New Roman"/>
          <w:sz w:val="28"/>
          <w:szCs w:val="28"/>
        </w:rPr>
        <w:t>администрацией</w:t>
      </w:r>
      <w:r w:rsidRPr="00E7292E">
        <w:rPr>
          <w:rFonts w:ascii="Times New Roman" w:hAnsi="Times New Roman" w:cs="Times New Roman"/>
          <w:sz w:val="28"/>
          <w:szCs w:val="28"/>
        </w:rPr>
        <w:t xml:space="preserve"> отчета, предусмотренного </w:t>
      </w:r>
      <w:hyperlink w:anchor="P469" w:history="1">
        <w:r w:rsidRPr="00E7292E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67"/>
      <w:bookmarkEnd w:id="10"/>
      <w:r w:rsidRPr="00E7292E">
        <w:rPr>
          <w:rFonts w:ascii="Times New Roman" w:hAnsi="Times New Roman" w:cs="Times New Roman"/>
          <w:sz w:val="28"/>
          <w:szCs w:val="28"/>
        </w:rPr>
        <w:t>4. Отчетность и контроль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69"/>
      <w:bookmarkEnd w:id="11"/>
      <w:r w:rsidRPr="00E7292E">
        <w:rPr>
          <w:rFonts w:ascii="Times New Roman" w:hAnsi="Times New Roman" w:cs="Times New Roman"/>
          <w:sz w:val="28"/>
          <w:szCs w:val="28"/>
        </w:rPr>
        <w:t>4.1. Настоящим Договором устанавливаются: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отчет о реализации проекта (в произвольной форме) с приложением </w:t>
      </w:r>
      <w:r w:rsidRPr="00E7292E">
        <w:rPr>
          <w:rFonts w:ascii="Times New Roman" w:hAnsi="Times New Roman" w:cs="Times New Roman"/>
          <w:sz w:val="28"/>
          <w:szCs w:val="28"/>
        </w:rPr>
        <w:lastRenderedPageBreak/>
        <w:t>фото-, видеоматериалов и образцов печатной продукции;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финансовый </w:t>
      </w:r>
      <w:hyperlink w:anchor="P621" w:history="1">
        <w:r w:rsidRPr="00E7292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о реализации мероприятий проекта по форме согласно приложению 3 к настоящему Договору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4.2. Отчетность, предусмотренная </w:t>
      </w:r>
      <w:hyperlink w:anchor="P469" w:history="1">
        <w:r w:rsidRPr="00E7292E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настоящего Договора, представляется Получателем субсидии не позднее 30 дней после проведения последнего мероприятия по проекту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4.3. Контроль целевого использования субсидии, направленной на финансирование расходов, определенных настоящим Договором, осуществляет </w:t>
      </w:r>
      <w:r w:rsidR="003F0ABD">
        <w:rPr>
          <w:rFonts w:ascii="Times New Roman" w:hAnsi="Times New Roman" w:cs="Times New Roman"/>
          <w:sz w:val="28"/>
          <w:szCs w:val="28"/>
        </w:rPr>
        <w:t>Администрация</w:t>
      </w:r>
      <w:r w:rsidRPr="00E7292E">
        <w:rPr>
          <w:rFonts w:ascii="Times New Roman" w:hAnsi="Times New Roman" w:cs="Times New Roman"/>
          <w:sz w:val="28"/>
          <w:szCs w:val="28"/>
        </w:rPr>
        <w:t xml:space="preserve"> и уполномоченный орган финансового контроля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2. Ни одна из Сторон не несет ответственности перед другой Стороной за невыполнение обязательств вследствие непреодолимой силы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3. Документ, выданный соответствующим государственным компетентным органом, является достаточным подтверждением наличия и продолжительности действия непреодолимой силы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4. Сторона, которая не исполняет своего обязательства вследствие действия непреодолимой силы, обязана в течение 3 рабочих дней известить другую Сторону о препятствии и его влиянии на исполнение обязательств по Договору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6. Срок действия Договора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7. Порядок изменения и расторжения Договора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7.1. Изменения к настоящему Договору вступают в силу после подписания их обеими Сторонами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7.2. Получатель субсидии вправе в одностороннем порядке расторгнуть настоящий Договор, предупредив об этом </w:t>
      </w:r>
      <w:r w:rsidR="00B82FF0">
        <w:rPr>
          <w:rFonts w:ascii="Times New Roman" w:hAnsi="Times New Roman" w:cs="Times New Roman"/>
          <w:sz w:val="28"/>
          <w:szCs w:val="28"/>
        </w:rPr>
        <w:t>администрацию</w:t>
      </w:r>
      <w:r w:rsidRPr="00E7292E">
        <w:rPr>
          <w:rFonts w:ascii="Times New Roman" w:hAnsi="Times New Roman" w:cs="Times New Roman"/>
          <w:sz w:val="28"/>
          <w:szCs w:val="28"/>
        </w:rPr>
        <w:t xml:space="preserve"> не менее чем за 14 рабочих дней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7.3. При досрочном расторжении настоящего Договора сумма субсидии подлежит возврату в </w:t>
      </w:r>
      <w:r w:rsidR="00B82FF0">
        <w:rPr>
          <w:rFonts w:ascii="Times New Roman" w:hAnsi="Times New Roman" w:cs="Times New Roman"/>
          <w:sz w:val="28"/>
          <w:szCs w:val="28"/>
        </w:rPr>
        <w:t>а</w:t>
      </w:r>
      <w:r w:rsidR="003F0ABD">
        <w:rPr>
          <w:rFonts w:ascii="Times New Roman" w:hAnsi="Times New Roman" w:cs="Times New Roman"/>
          <w:sz w:val="28"/>
          <w:szCs w:val="28"/>
        </w:rPr>
        <w:t>дмини</w:t>
      </w:r>
      <w:r w:rsidR="00B82FF0">
        <w:rPr>
          <w:rFonts w:ascii="Times New Roman" w:hAnsi="Times New Roman" w:cs="Times New Roman"/>
          <w:sz w:val="28"/>
          <w:szCs w:val="28"/>
        </w:rPr>
        <w:t>страцию</w:t>
      </w:r>
      <w:r w:rsidRPr="00E7292E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расторжения настоящего Договора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lastRenderedPageBreak/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8.3. Лица, подписавшие Договор, обладают соответствующими полномочиями и несут ответственность в соответствии с действующим законодательством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8.4. Настоящий Договор составлен и подписан в двух экземплярах, имеющих одинаковую юридическую силу.</w:t>
      </w:r>
    </w:p>
    <w:p w:rsidR="00CC6CDE" w:rsidRPr="00E7292E" w:rsidRDefault="00CC6CDE" w:rsidP="0015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9. Адреса и реквизиты сторон</w:t>
      </w:r>
    </w:p>
    <w:p w:rsidR="00CC6CDE" w:rsidRPr="001F1AC9" w:rsidRDefault="00CC6CDE" w:rsidP="00153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25"/>
        <w:gridCol w:w="4535"/>
      </w:tblGrid>
      <w:tr w:rsidR="00746788" w:rsidRPr="001F1AC9" w:rsidTr="00746788">
        <w:tc>
          <w:tcPr>
            <w:tcW w:w="2426" w:type="pct"/>
          </w:tcPr>
          <w:p w:rsidR="00B82FF0" w:rsidRDefault="00B82FF0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елиярово</w:t>
            </w:r>
          </w:p>
          <w:p w:rsidR="00CC6CDE" w:rsidRPr="00885DE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E7292E"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85D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7" w:type="pct"/>
          </w:tcPr>
          <w:p w:rsidR="00CC6CDE" w:rsidRPr="00885DE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pct"/>
          </w:tcPr>
          <w:p w:rsidR="00CC6CDE" w:rsidRPr="00885DE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>Получатель субсидии:</w:t>
            </w:r>
          </w:p>
          <w:p w:rsidR="00CC6CDE" w:rsidRPr="00885DE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7292E" w:rsidRPr="00885D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85DE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1B6DC3" w:rsidRPr="001F1AC9" w:rsidRDefault="001B6DC3" w:rsidP="001536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5D039D" w:rsidRPr="00E7292E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039D" w:rsidRPr="00E7292E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к Договору</w:t>
      </w:r>
    </w:p>
    <w:p w:rsidR="005D039D" w:rsidRPr="00E7292E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от _________ 20__ г. № _____</w:t>
      </w:r>
    </w:p>
    <w:p w:rsidR="005D039D" w:rsidRDefault="005D039D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974" w:rsidRPr="00E7292E" w:rsidRDefault="009C2974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E7292E" w:rsidRDefault="005D039D" w:rsidP="005D0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21"/>
      <w:bookmarkEnd w:id="12"/>
      <w:r w:rsidRPr="00E7292E">
        <w:rPr>
          <w:rFonts w:ascii="Times New Roman" w:hAnsi="Times New Roman" w:cs="Times New Roman"/>
          <w:sz w:val="28"/>
          <w:szCs w:val="28"/>
        </w:rPr>
        <w:t>ПЕРЕЧЕНЬ МЕРОПРИЯТИЙ ПРОЕКТА,</w:t>
      </w:r>
      <w:r w:rsidRPr="00E7292E">
        <w:rPr>
          <w:rFonts w:ascii="Times New Roman" w:hAnsi="Times New Roman" w:cs="Times New Roman"/>
          <w:sz w:val="28"/>
          <w:szCs w:val="28"/>
        </w:rPr>
        <w:br/>
        <w:t>НА КОТОРЫЕ НАПРАВЛЯЕТСЯ СУБСИДИЯ</w:t>
      </w:r>
    </w:p>
    <w:p w:rsidR="005D039D" w:rsidRPr="00E7292E" w:rsidRDefault="005D039D" w:rsidP="005D03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E7292E" w:rsidRDefault="005D039D" w:rsidP="009C2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Наименование социально ориентированной некоммерческой организации __________________________________</w:t>
      </w:r>
      <w:r w:rsidR="00E7292E">
        <w:rPr>
          <w:rFonts w:ascii="Times New Roman" w:hAnsi="Times New Roman" w:cs="Times New Roman"/>
          <w:sz w:val="28"/>
          <w:szCs w:val="28"/>
        </w:rPr>
        <w:t>___________________</w:t>
      </w:r>
      <w:r w:rsidR="009C2974">
        <w:rPr>
          <w:rFonts w:ascii="Times New Roman" w:hAnsi="Times New Roman" w:cs="Times New Roman"/>
          <w:sz w:val="28"/>
          <w:szCs w:val="28"/>
        </w:rPr>
        <w:t>.</w:t>
      </w:r>
    </w:p>
    <w:p w:rsidR="005D039D" w:rsidRPr="00E7292E" w:rsidRDefault="005D039D" w:rsidP="005D0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92E">
        <w:rPr>
          <w:rFonts w:ascii="Times New Roman" w:hAnsi="Times New Roman" w:cs="Times New Roman"/>
          <w:sz w:val="24"/>
          <w:szCs w:val="24"/>
        </w:rPr>
        <w:t>(без сокращений)</w:t>
      </w:r>
    </w:p>
    <w:p w:rsidR="005D039D" w:rsidRPr="00E7292E" w:rsidRDefault="005D039D" w:rsidP="005D0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Наименование проекта _____________</w:t>
      </w:r>
      <w:r w:rsidR="00E7292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C2974">
        <w:rPr>
          <w:rFonts w:ascii="Times New Roman" w:hAnsi="Times New Roman" w:cs="Times New Roman"/>
          <w:sz w:val="28"/>
          <w:szCs w:val="28"/>
        </w:rPr>
        <w:t>.</w:t>
      </w:r>
    </w:p>
    <w:p w:rsidR="005D039D" w:rsidRPr="00E7292E" w:rsidRDefault="005D039D" w:rsidP="005D039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3686"/>
      </w:tblGrid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2E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2E">
              <w:rPr>
                <w:rFonts w:ascii="Times New Roman" w:hAnsi="Times New Roman" w:cs="Times New Roman"/>
                <w:sz w:val="28"/>
                <w:szCs w:val="28"/>
              </w:rPr>
              <w:t>Мероприятия проекта</w:t>
            </w: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2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39D" w:rsidRPr="00E7292E" w:rsidRDefault="005D039D" w:rsidP="005D039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292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1276"/>
        <w:gridCol w:w="425"/>
        <w:gridCol w:w="2551"/>
      </w:tblGrid>
      <w:tr w:rsidR="005D039D" w:rsidRPr="001F1AC9" w:rsidTr="009C2974">
        <w:tc>
          <w:tcPr>
            <w:tcW w:w="4536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9D" w:rsidRPr="001F1AC9" w:rsidTr="009C2974">
        <w:tc>
          <w:tcPr>
            <w:tcW w:w="4536" w:type="dxa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)</w:t>
            </w:r>
          </w:p>
        </w:tc>
        <w:tc>
          <w:tcPr>
            <w:tcW w:w="284" w:type="dxa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5D039D" w:rsidRPr="001F1AC9" w:rsidRDefault="005D03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к Договору</w:t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от _________ 20__ г. № _____</w:t>
      </w:r>
    </w:p>
    <w:p w:rsidR="005D039D" w:rsidRDefault="005D039D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974" w:rsidRPr="009C2974" w:rsidRDefault="009C2974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9C2974" w:rsidRDefault="005D039D" w:rsidP="005D0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70"/>
      <w:bookmarkEnd w:id="13"/>
      <w:r w:rsidRPr="009C2974">
        <w:rPr>
          <w:rFonts w:ascii="Times New Roman" w:hAnsi="Times New Roman" w:cs="Times New Roman"/>
          <w:sz w:val="28"/>
          <w:szCs w:val="28"/>
        </w:rPr>
        <w:t>СМЕТА РАСХОДОВ НА РЕАЛИЗАЦИЮ МЕРОПРИЯТИЙ ПРОЕКТА,</w:t>
      </w:r>
      <w:r w:rsidRPr="009C2974">
        <w:rPr>
          <w:rFonts w:ascii="Times New Roman" w:hAnsi="Times New Roman" w:cs="Times New Roman"/>
          <w:sz w:val="28"/>
          <w:szCs w:val="28"/>
        </w:rPr>
        <w:br/>
        <w:t>НА КОТОРЫЕ НАПРАВЛЯЕТСЯ СУБСИДИЯ</w:t>
      </w:r>
    </w:p>
    <w:p w:rsidR="005D039D" w:rsidRPr="009C2974" w:rsidRDefault="005D039D" w:rsidP="005D03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9C2974" w:rsidRDefault="005D039D" w:rsidP="009C2974">
      <w:pPr>
        <w:pStyle w:val="ConsPlusNonformat"/>
        <w:tabs>
          <w:tab w:val="center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ab/>
        <w:t>Наименование социально ориентированной некоммерческой организации __________________________________</w:t>
      </w:r>
      <w:r w:rsidR="009C2974">
        <w:rPr>
          <w:rFonts w:ascii="Times New Roman" w:hAnsi="Times New Roman" w:cs="Times New Roman"/>
          <w:sz w:val="28"/>
          <w:szCs w:val="28"/>
        </w:rPr>
        <w:t>___________________.</w:t>
      </w:r>
    </w:p>
    <w:p w:rsidR="005D039D" w:rsidRPr="009C2974" w:rsidRDefault="005D039D" w:rsidP="005D039D">
      <w:pPr>
        <w:pStyle w:val="ConsPlusNonformat"/>
        <w:tabs>
          <w:tab w:val="center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974">
        <w:rPr>
          <w:rFonts w:ascii="Times New Roman" w:hAnsi="Times New Roman" w:cs="Times New Roman"/>
          <w:sz w:val="24"/>
          <w:szCs w:val="24"/>
        </w:rPr>
        <w:t>(без сокращений)</w:t>
      </w:r>
    </w:p>
    <w:p w:rsidR="005D039D" w:rsidRPr="009C2974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Pr="009C29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2974">
        <w:rPr>
          <w:rFonts w:ascii="Times New Roman" w:hAnsi="Times New Roman" w:cs="Times New Roman"/>
          <w:sz w:val="28"/>
          <w:szCs w:val="28"/>
        </w:rPr>
        <w:t>______________</w:t>
      </w:r>
      <w:r w:rsidR="009C2974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D039D" w:rsidRPr="009C2974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31"/>
        <w:gridCol w:w="2410"/>
        <w:gridCol w:w="2551"/>
      </w:tblGrid>
      <w:tr w:rsidR="005D039D" w:rsidRPr="009C2974" w:rsidTr="009C2974">
        <w:tc>
          <w:tcPr>
            <w:tcW w:w="680" w:type="dxa"/>
            <w:vMerge w:val="restart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9C297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31" w:type="dxa"/>
            <w:vMerge w:val="restart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4961" w:type="dxa"/>
            <w:gridSpan w:val="2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</w:tr>
      <w:tr w:rsidR="005D039D" w:rsidRPr="009C2974" w:rsidTr="009C2974">
        <w:tc>
          <w:tcPr>
            <w:tcW w:w="680" w:type="dxa"/>
            <w:vMerge/>
          </w:tcPr>
          <w:p w:rsidR="005D039D" w:rsidRPr="009C2974" w:rsidRDefault="005D039D" w:rsidP="005C0A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vMerge/>
          </w:tcPr>
          <w:p w:rsidR="005D039D" w:rsidRPr="009C2974" w:rsidRDefault="005D039D" w:rsidP="005C0A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за счет субсидии</w:t>
            </w: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за счет собственных средств</w:t>
            </w:r>
          </w:p>
        </w:tc>
      </w:tr>
      <w:tr w:rsidR="005D039D" w:rsidRPr="009C2974" w:rsidTr="009C2974">
        <w:tc>
          <w:tcPr>
            <w:tcW w:w="68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9C2974" w:rsidTr="009C2974">
        <w:tc>
          <w:tcPr>
            <w:tcW w:w="68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9C2974" w:rsidTr="009C2974">
        <w:tc>
          <w:tcPr>
            <w:tcW w:w="68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9C2974" w:rsidTr="009C2974">
        <w:tc>
          <w:tcPr>
            <w:tcW w:w="68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9C2974" w:rsidTr="009C2974">
        <w:tc>
          <w:tcPr>
            <w:tcW w:w="4111" w:type="dxa"/>
            <w:gridSpan w:val="2"/>
          </w:tcPr>
          <w:p w:rsidR="005D039D" w:rsidRPr="009C2974" w:rsidRDefault="005D039D" w:rsidP="009C2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222"/>
        <w:gridCol w:w="1939"/>
        <w:gridCol w:w="222"/>
        <w:gridCol w:w="2427"/>
      </w:tblGrid>
      <w:tr w:rsidR="005D039D" w:rsidRPr="001F1AC9" w:rsidTr="005C0A6F">
        <w:tc>
          <w:tcPr>
            <w:tcW w:w="0" w:type="auto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9D" w:rsidRPr="001F1AC9" w:rsidTr="005C0A6F">
        <w:tc>
          <w:tcPr>
            <w:tcW w:w="0" w:type="auto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)</w:t>
            </w: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D039D" w:rsidRPr="001F1AC9" w:rsidRDefault="009C2974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039D" w:rsidRPr="001F1A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22"/>
        <w:gridCol w:w="1939"/>
        <w:gridCol w:w="222"/>
        <w:gridCol w:w="4198"/>
      </w:tblGrid>
      <w:tr w:rsidR="005D039D" w:rsidRPr="001F1AC9" w:rsidTr="009C2974">
        <w:tc>
          <w:tcPr>
            <w:tcW w:w="0" w:type="auto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</w:t>
            </w: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9D" w:rsidRPr="001F1AC9" w:rsidTr="009C2974">
        <w:tc>
          <w:tcPr>
            <w:tcW w:w="0" w:type="auto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5D039D" w:rsidRPr="001F1AC9" w:rsidRDefault="009C2974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D039D" w:rsidRPr="001F1AC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5D039D" w:rsidRPr="001F1AC9" w:rsidRDefault="005D03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к Договору</w:t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от _________ 20__ г. № _____</w:t>
      </w:r>
    </w:p>
    <w:p w:rsidR="005D039D" w:rsidRPr="009C2974" w:rsidRDefault="005D039D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9C2974" w:rsidRDefault="005D039D" w:rsidP="001B04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621"/>
      <w:bookmarkEnd w:id="14"/>
      <w:r w:rsidRPr="009C2974">
        <w:rPr>
          <w:rFonts w:ascii="Times New Roman" w:hAnsi="Times New Roman" w:cs="Times New Roman"/>
          <w:sz w:val="28"/>
          <w:szCs w:val="28"/>
        </w:rPr>
        <w:t>ФИНАНСОВЫЙ ОТЧЕТ О РЕАЛИЗАЦИИ МЕРОПРИЯТИЙ ПРОЕКТА</w:t>
      </w:r>
    </w:p>
    <w:p w:rsidR="005D039D" w:rsidRPr="009C2974" w:rsidRDefault="005D039D" w:rsidP="001B0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9C2974" w:rsidRDefault="005D039D" w:rsidP="009C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Наименование социально ориентированной некоммерческой организации</w:t>
      </w:r>
      <w:r w:rsidR="007470DD" w:rsidRPr="009C2974">
        <w:rPr>
          <w:rFonts w:ascii="Times New Roman" w:hAnsi="Times New Roman" w:cs="Times New Roman"/>
          <w:sz w:val="28"/>
          <w:szCs w:val="28"/>
        </w:rPr>
        <w:t xml:space="preserve"> </w:t>
      </w:r>
      <w:r w:rsidRPr="009C2974">
        <w:rPr>
          <w:rFonts w:ascii="Times New Roman" w:hAnsi="Times New Roman" w:cs="Times New Roman"/>
          <w:sz w:val="28"/>
          <w:szCs w:val="28"/>
        </w:rPr>
        <w:t>_______________________</w:t>
      </w:r>
      <w:r w:rsidR="009C2974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D039D" w:rsidRPr="009C2974" w:rsidRDefault="005D039D" w:rsidP="001B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974">
        <w:rPr>
          <w:rFonts w:ascii="Times New Roman" w:hAnsi="Times New Roman" w:cs="Times New Roman"/>
          <w:sz w:val="24"/>
          <w:szCs w:val="24"/>
        </w:rPr>
        <w:t>(без сокращений)</w:t>
      </w:r>
    </w:p>
    <w:p w:rsidR="005D039D" w:rsidRPr="009C2974" w:rsidRDefault="007470DD" w:rsidP="001B04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Наименование проекта ______________</w:t>
      </w:r>
      <w:r w:rsidR="009C2974">
        <w:rPr>
          <w:rFonts w:ascii="Times New Roman" w:hAnsi="Times New Roman" w:cs="Times New Roman"/>
          <w:sz w:val="28"/>
          <w:szCs w:val="28"/>
        </w:rPr>
        <w:t>______________________________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1842"/>
        <w:gridCol w:w="2268"/>
      </w:tblGrid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297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ания средств (согласно </w:t>
            </w:r>
            <w:hyperlink w:anchor="P521" w:history="1">
              <w:r w:rsidRPr="009C2974">
                <w:rPr>
                  <w:rFonts w:ascii="Times New Roman" w:hAnsi="Times New Roman" w:cs="Times New Roman"/>
                  <w:sz w:val="28"/>
                  <w:szCs w:val="28"/>
                </w:rPr>
                <w:t>приложению 1</w:t>
              </w:r>
            </w:hyperlink>
            <w:r w:rsidRPr="009C2974"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)</w:t>
            </w:r>
          </w:p>
        </w:tc>
        <w:tc>
          <w:tcPr>
            <w:tcW w:w="2410" w:type="dxa"/>
          </w:tcPr>
          <w:p w:rsidR="000125F5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 xml:space="preserve">Заявленный объем средств по </w:t>
            </w:r>
            <w:hyperlink w:anchor="P570" w:history="1">
              <w:r w:rsidRPr="009C2974">
                <w:rPr>
                  <w:rFonts w:ascii="Times New Roman" w:hAnsi="Times New Roman" w:cs="Times New Roman"/>
                  <w:sz w:val="28"/>
                  <w:szCs w:val="28"/>
                </w:rPr>
                <w:t>смете</w:t>
              </w:r>
            </w:hyperlink>
            <w:r w:rsidRPr="009C2974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убсидии (согласно приложению 2 </w:t>
            </w:r>
          </w:p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к Договору)</w:t>
            </w: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за счет субсидии</w:t>
            </w: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асходы</w:t>
            </w:r>
          </w:p>
        </w:tc>
      </w:tr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DD" w:rsidRPr="009C2974" w:rsidTr="009C2974">
        <w:tc>
          <w:tcPr>
            <w:tcW w:w="2552" w:type="dxa"/>
            <w:gridSpan w:val="2"/>
          </w:tcPr>
          <w:p w:rsidR="007470DD" w:rsidRPr="009C2974" w:rsidRDefault="007470DD" w:rsidP="009C2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0DD" w:rsidRPr="009C2974" w:rsidRDefault="007470DD" w:rsidP="001B0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Приложение к финансовому отчету на ____ листах.</w:t>
      </w:r>
    </w:p>
    <w:p w:rsidR="007470DD" w:rsidRPr="000125F5" w:rsidRDefault="007470DD" w:rsidP="001B0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222"/>
        <w:gridCol w:w="1655"/>
        <w:gridCol w:w="284"/>
        <w:gridCol w:w="2565"/>
      </w:tblGrid>
      <w:tr w:rsidR="007470DD" w:rsidRPr="001F1AC9" w:rsidTr="009C2974">
        <w:tc>
          <w:tcPr>
            <w:tcW w:w="0" w:type="auto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DD" w:rsidRPr="009C2974" w:rsidTr="009C2974">
        <w:tc>
          <w:tcPr>
            <w:tcW w:w="0" w:type="auto"/>
            <w:tcBorders>
              <w:top w:val="single" w:sz="4" w:space="0" w:color="auto"/>
            </w:tcBorders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)</w:t>
            </w:r>
          </w:p>
        </w:tc>
        <w:tc>
          <w:tcPr>
            <w:tcW w:w="0" w:type="auto"/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7470DD" w:rsidRPr="009C2974" w:rsidRDefault="009C2974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70DD" w:rsidRPr="009C29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0DD" w:rsidRPr="001F1AC9" w:rsidRDefault="007470DD" w:rsidP="001B040F">
      <w:pPr>
        <w:pStyle w:val="ConsPlusNonformat"/>
        <w:tabs>
          <w:tab w:val="center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7470DD" w:rsidRPr="001F1AC9" w:rsidRDefault="007470DD" w:rsidP="001B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1391"/>
        <w:gridCol w:w="222"/>
        <w:gridCol w:w="4198"/>
      </w:tblGrid>
      <w:tr w:rsidR="007470DD" w:rsidRPr="001F1AC9" w:rsidTr="000125F5">
        <w:tc>
          <w:tcPr>
            <w:tcW w:w="3085" w:type="dxa"/>
            <w:tcBorders>
              <w:bottom w:val="single" w:sz="4" w:space="0" w:color="auto"/>
            </w:tcBorders>
          </w:tcPr>
          <w:p w:rsidR="007470DD" w:rsidRPr="000125F5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5F5">
              <w:rPr>
                <w:rFonts w:ascii="Times New Roman" w:hAnsi="Times New Roman" w:cs="Times New Roman"/>
                <w:sz w:val="28"/>
                <w:szCs w:val="28"/>
              </w:rPr>
              <w:t>Бухгалтер организации</w:t>
            </w:r>
          </w:p>
        </w:tc>
        <w:tc>
          <w:tcPr>
            <w:tcW w:w="284" w:type="dxa"/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DD" w:rsidRPr="009C2974" w:rsidTr="000125F5">
        <w:tc>
          <w:tcPr>
            <w:tcW w:w="3085" w:type="dxa"/>
            <w:tcBorders>
              <w:top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7470DD" w:rsidRPr="009C2974" w:rsidRDefault="009C2974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470DD" w:rsidRPr="009C297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40F" w:rsidRPr="001F1AC9" w:rsidRDefault="001B040F" w:rsidP="001B040F">
      <w:pPr>
        <w:pStyle w:val="ConsPlusNonformat"/>
        <w:tabs>
          <w:tab w:val="center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7470DD" w:rsidRPr="009C2974" w:rsidRDefault="007470DD" w:rsidP="001B0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470DD" w:rsidRPr="009C2974" w:rsidRDefault="007470DD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974">
        <w:rPr>
          <w:rFonts w:ascii="Times New Roman" w:hAnsi="Times New Roman" w:cs="Times New Roman"/>
          <w:sz w:val="24"/>
          <w:szCs w:val="24"/>
        </w:rPr>
        <w:t>Директор МКУ ХМР «</w:t>
      </w:r>
      <w:r w:rsidR="003F0ABD">
        <w:rPr>
          <w:rFonts w:ascii="Times New Roman" w:hAnsi="Times New Roman" w:cs="Times New Roman"/>
          <w:sz w:val="24"/>
          <w:szCs w:val="24"/>
        </w:rPr>
        <w:t>Администрация</w:t>
      </w:r>
      <w:r w:rsidRPr="009C2974">
        <w:rPr>
          <w:rFonts w:ascii="Times New Roman" w:hAnsi="Times New Roman" w:cs="Times New Roman"/>
          <w:sz w:val="24"/>
          <w:szCs w:val="24"/>
        </w:rPr>
        <w:t xml:space="preserve"> по культуре, </w:t>
      </w:r>
      <w:r w:rsidRPr="009C2974">
        <w:rPr>
          <w:rFonts w:ascii="Times New Roman" w:hAnsi="Times New Roman" w:cs="Times New Roman"/>
          <w:sz w:val="24"/>
          <w:szCs w:val="24"/>
        </w:rPr>
        <w:br/>
        <w:t xml:space="preserve">спорту и социальной политике» </w:t>
      </w:r>
      <w:r w:rsidRPr="009C2974">
        <w:rPr>
          <w:rFonts w:ascii="Times New Roman" w:hAnsi="Times New Roman" w:cs="Times New Roman"/>
          <w:sz w:val="24"/>
          <w:szCs w:val="24"/>
        </w:rPr>
        <w:tab/>
      </w:r>
      <w:r w:rsidRPr="009C2974">
        <w:rPr>
          <w:rFonts w:ascii="Times New Roman" w:hAnsi="Times New Roman" w:cs="Times New Roman"/>
          <w:sz w:val="24"/>
          <w:szCs w:val="24"/>
        </w:rPr>
        <w:tab/>
      </w:r>
      <w:r w:rsidRPr="009C2974">
        <w:rPr>
          <w:rFonts w:ascii="Times New Roman" w:hAnsi="Times New Roman" w:cs="Times New Roman"/>
          <w:sz w:val="24"/>
          <w:szCs w:val="24"/>
        </w:rPr>
        <w:tab/>
      </w:r>
      <w:r w:rsidR="009C2974">
        <w:rPr>
          <w:rFonts w:ascii="Times New Roman" w:hAnsi="Times New Roman" w:cs="Times New Roman"/>
          <w:sz w:val="24"/>
          <w:szCs w:val="24"/>
        </w:rPr>
        <w:t xml:space="preserve">   </w:t>
      </w:r>
      <w:r w:rsidR="009C2974" w:rsidRPr="009C2974">
        <w:rPr>
          <w:rFonts w:ascii="Times New Roman" w:hAnsi="Times New Roman" w:cs="Times New Roman"/>
          <w:sz w:val="24"/>
          <w:szCs w:val="24"/>
        </w:rPr>
        <w:t>________ / ______________</w:t>
      </w:r>
      <w:r w:rsidR="009C2974">
        <w:rPr>
          <w:rFonts w:ascii="Times New Roman" w:hAnsi="Times New Roman" w:cs="Times New Roman"/>
          <w:sz w:val="24"/>
          <w:szCs w:val="24"/>
        </w:rPr>
        <w:t>_________</w:t>
      </w:r>
    </w:p>
    <w:p w:rsidR="007470DD" w:rsidRPr="009C2974" w:rsidRDefault="007470DD" w:rsidP="001B040F">
      <w:pPr>
        <w:pStyle w:val="ConsPlusNonformat"/>
        <w:tabs>
          <w:tab w:val="center" w:pos="6663"/>
          <w:tab w:val="center" w:pos="8505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29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C2974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9C2974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Pr="009C2974">
        <w:rPr>
          <w:rFonts w:ascii="Times New Roman" w:hAnsi="Times New Roman" w:cs="Times New Roman"/>
          <w:sz w:val="24"/>
          <w:szCs w:val="24"/>
        </w:rPr>
        <w:t>(инициалы, фамилия</w:t>
      </w:r>
      <w:r w:rsidR="009C2974">
        <w:rPr>
          <w:rFonts w:ascii="Times New Roman" w:hAnsi="Times New Roman" w:cs="Times New Roman"/>
          <w:sz w:val="24"/>
          <w:szCs w:val="24"/>
        </w:rPr>
        <w:t>)</w:t>
      </w:r>
    </w:p>
    <w:p w:rsidR="001B040F" w:rsidRPr="009C2974" w:rsidRDefault="001B040F" w:rsidP="001B040F">
      <w:pPr>
        <w:spacing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2974">
        <w:rPr>
          <w:rFonts w:ascii="Times New Roman" w:hAnsi="Times New Roman" w:cs="Times New Roman"/>
          <w:sz w:val="28"/>
          <w:szCs w:val="28"/>
        </w:rPr>
        <w:t>М.П.</w:t>
      </w:r>
    </w:p>
    <w:p w:rsidR="007470DD" w:rsidRPr="009C2974" w:rsidRDefault="007470DD" w:rsidP="001B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74">
        <w:rPr>
          <w:rFonts w:ascii="Times New Roman" w:hAnsi="Times New Roman" w:cs="Times New Roman"/>
          <w:sz w:val="24"/>
          <w:szCs w:val="24"/>
        </w:rPr>
        <w:t>Отчет принят:</w:t>
      </w:r>
    </w:p>
    <w:p w:rsidR="007470DD" w:rsidRPr="001F1AC9" w:rsidRDefault="007470DD" w:rsidP="001B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_____________</w:t>
      </w:r>
    </w:p>
    <w:p w:rsidR="009C2974" w:rsidRDefault="007470DD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Начальник управления по планированию,</w:t>
      </w:r>
      <w:r w:rsidR="009C2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74" w:rsidRDefault="007470DD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 xml:space="preserve">анализу, учету и отчетности МКУ ХМР </w:t>
      </w:r>
    </w:p>
    <w:p w:rsidR="000125F5" w:rsidRDefault="009C2974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0ABD">
        <w:rPr>
          <w:rFonts w:ascii="Times New Roman" w:hAnsi="Times New Roman" w:cs="Times New Roman"/>
          <w:sz w:val="24"/>
          <w:szCs w:val="24"/>
        </w:rPr>
        <w:t>Администрация</w:t>
      </w:r>
      <w:r w:rsidR="007470DD" w:rsidRPr="001F1AC9">
        <w:rPr>
          <w:rFonts w:ascii="Times New Roman" w:hAnsi="Times New Roman" w:cs="Times New Roman"/>
          <w:sz w:val="24"/>
          <w:szCs w:val="24"/>
        </w:rPr>
        <w:t xml:space="preserve"> по культуре, 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40F" w:rsidRPr="001F1AC9" w:rsidRDefault="009C2974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циальной политике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5F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40F" w:rsidRPr="001F1AC9">
        <w:rPr>
          <w:rFonts w:ascii="Times New Roman" w:hAnsi="Times New Roman" w:cs="Times New Roman"/>
          <w:sz w:val="24"/>
          <w:szCs w:val="24"/>
        </w:rPr>
        <w:t xml:space="preserve"> /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B040F" w:rsidRPr="001F1A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B040F" w:rsidRPr="001F1AC9">
        <w:rPr>
          <w:rFonts w:ascii="Times New Roman" w:hAnsi="Times New Roman" w:cs="Times New Roman"/>
          <w:sz w:val="24"/>
          <w:szCs w:val="24"/>
        </w:rPr>
        <w:t>____</w:t>
      </w:r>
    </w:p>
    <w:p w:rsidR="001B040F" w:rsidRPr="009C2974" w:rsidRDefault="001B040F" w:rsidP="001B040F">
      <w:pPr>
        <w:pStyle w:val="ConsPlusNonformat"/>
        <w:tabs>
          <w:tab w:val="center" w:pos="6663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C297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9C2974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Pr="009C297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5D039D" w:rsidRPr="001F1AC9" w:rsidRDefault="007470DD" w:rsidP="001B040F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646EEE" w:rsidRPr="000125F5" w:rsidRDefault="001B040F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6EEE" w:rsidRPr="000125F5">
        <w:rPr>
          <w:rFonts w:ascii="Times New Roman" w:hAnsi="Times New Roman" w:cs="Times New Roman"/>
          <w:sz w:val="28"/>
          <w:szCs w:val="28"/>
        </w:rPr>
        <w:t>риложение 3</w:t>
      </w:r>
    </w:p>
    <w:p w:rsidR="00646EEE" w:rsidRPr="000125F5" w:rsidRDefault="00646EE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6EEE" w:rsidRPr="000125F5" w:rsidRDefault="003F0ABD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</w:p>
    <w:p w:rsidR="00646EEE" w:rsidRPr="000125F5" w:rsidRDefault="00646EE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 xml:space="preserve">от </w:t>
      </w:r>
      <w:r w:rsidR="006C5CE4">
        <w:rPr>
          <w:rFonts w:ascii="Times New Roman" w:hAnsi="Times New Roman" w:cs="Times New Roman"/>
          <w:sz w:val="28"/>
          <w:szCs w:val="28"/>
        </w:rPr>
        <w:t>00.00</w:t>
      </w:r>
      <w:r w:rsidR="000125F5">
        <w:rPr>
          <w:rFonts w:ascii="Times New Roman" w:hAnsi="Times New Roman" w:cs="Times New Roman"/>
          <w:sz w:val="28"/>
          <w:szCs w:val="28"/>
        </w:rPr>
        <w:t>.</w:t>
      </w:r>
      <w:r w:rsidR="006C5CE4">
        <w:rPr>
          <w:rFonts w:ascii="Times New Roman" w:hAnsi="Times New Roman" w:cs="Times New Roman"/>
          <w:sz w:val="28"/>
          <w:szCs w:val="28"/>
        </w:rPr>
        <w:t>0000</w:t>
      </w:r>
      <w:r w:rsidRPr="000125F5">
        <w:rPr>
          <w:rFonts w:ascii="Times New Roman" w:hAnsi="Times New Roman" w:cs="Times New Roman"/>
          <w:sz w:val="28"/>
          <w:szCs w:val="28"/>
        </w:rPr>
        <w:t xml:space="preserve"> № </w:t>
      </w:r>
    </w:p>
    <w:p w:rsidR="00CC6CDE" w:rsidRPr="000125F5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0125F5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697"/>
      <w:bookmarkEnd w:id="15"/>
      <w:r w:rsidRPr="000125F5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125F5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5F5">
        <w:rPr>
          <w:rFonts w:ascii="Times New Roman" w:hAnsi="Times New Roman" w:cs="Times New Roman"/>
          <w:b w:val="0"/>
          <w:sz w:val="28"/>
          <w:szCs w:val="28"/>
        </w:rPr>
        <w:t>КОНКУРСНОЙ КОМИССИИ ПО ПРОВЕДЕНИЮ КОНКУРСА ПРОЕКТОВ</w:t>
      </w:r>
      <w:r w:rsidR="00B5203D" w:rsidRPr="00012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25F5">
        <w:rPr>
          <w:rFonts w:ascii="Times New Roman" w:hAnsi="Times New Roman" w:cs="Times New Roman"/>
          <w:b w:val="0"/>
          <w:sz w:val="28"/>
          <w:szCs w:val="28"/>
        </w:rPr>
        <w:t xml:space="preserve">СОЦИАЛЬНО ОРИЕНТИРОВАННЫХ </w:t>
      </w:r>
    </w:p>
    <w:p w:rsidR="00CC6CDE" w:rsidRPr="000125F5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5F5">
        <w:rPr>
          <w:rFonts w:ascii="Times New Roman" w:hAnsi="Times New Roman" w:cs="Times New Roman"/>
          <w:b w:val="0"/>
          <w:sz w:val="28"/>
          <w:szCs w:val="28"/>
        </w:rPr>
        <w:t>НЕКОММЕРЧЕСКИХ ОРГАНИЗАЦИЙ</w:t>
      </w:r>
    </w:p>
    <w:p w:rsidR="00CC6CDE" w:rsidRPr="000125F5" w:rsidRDefault="003F0ABD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СЕЛИЯРОВО</w:t>
      </w:r>
    </w:p>
    <w:p w:rsidR="00CC6CDE" w:rsidRPr="000125F5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B82FF0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C6CDE" w:rsidRPr="00012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0ABD">
        <w:rPr>
          <w:rFonts w:ascii="Times New Roman" w:hAnsi="Times New Roman" w:cs="Times New Roman"/>
          <w:sz w:val="28"/>
          <w:szCs w:val="28"/>
        </w:rPr>
        <w:t>ельского поселения Селиярово</w:t>
      </w:r>
      <w:r w:rsidR="00CC6CDE" w:rsidRPr="000125F5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3A" w:rsidRDefault="00B82FF0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администрации сельского поселения Селиярово, заместитель председателя комиссии</w:t>
      </w:r>
    </w:p>
    <w:p w:rsidR="006C5CE4" w:rsidRPr="000125F5" w:rsidRDefault="006C5CE4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3A" w:rsidRDefault="00B82FF0" w:rsidP="00B82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сельского поселения Селиярово, </w:t>
      </w:r>
      <w:r w:rsidR="00CC6CDE" w:rsidRPr="000125F5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6C5CE4" w:rsidRPr="000125F5" w:rsidRDefault="006C5CE4" w:rsidP="00B82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82FF0">
        <w:rPr>
          <w:rFonts w:ascii="Times New Roman" w:hAnsi="Times New Roman" w:cs="Times New Roman"/>
          <w:sz w:val="28"/>
          <w:szCs w:val="28"/>
        </w:rPr>
        <w:t>МКОУ СОШ с.Селиярово (по согласованию)</w:t>
      </w:r>
    </w:p>
    <w:p w:rsidR="006C5CE4" w:rsidRDefault="006C5CE4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FF0" w:rsidRDefault="00B82FF0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МКУК «СКК с.Селиярово» (по согласованию)</w:t>
      </w:r>
    </w:p>
    <w:p w:rsidR="006C5CE4" w:rsidRDefault="006C5CE4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CE4" w:rsidRDefault="006C5CE4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ельского поселения Селиярово (по согласованию)</w:t>
      </w:r>
    </w:p>
    <w:p w:rsidR="006C5CE4" w:rsidRDefault="006C5CE4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3A" w:rsidRDefault="006C5CE4" w:rsidP="006C5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ельского поселения Селиярово (по согласованию)</w:t>
      </w:r>
    </w:p>
    <w:p w:rsidR="006C5CE4" w:rsidRPr="000125F5" w:rsidRDefault="006C5CE4" w:rsidP="006C5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EEE" w:rsidRPr="000125F5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 xml:space="preserve">Представители социально ориентированных некоммерческих организаций </w:t>
      </w:r>
      <w:r w:rsidR="003F0ABD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Pr="000125F5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sectPr w:rsidR="00646EEE" w:rsidRPr="000125F5" w:rsidSect="005C0A6F">
      <w:pgSz w:w="11906" w:h="16838" w:code="9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50" w:rsidRDefault="009A3B50" w:rsidP="00991BA3">
      <w:pPr>
        <w:spacing w:after="0" w:line="240" w:lineRule="auto"/>
      </w:pPr>
      <w:r>
        <w:separator/>
      </w:r>
    </w:p>
  </w:endnote>
  <w:endnote w:type="continuationSeparator" w:id="0">
    <w:p w:rsidR="009A3B50" w:rsidRDefault="009A3B50" w:rsidP="0099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50" w:rsidRDefault="009A3B50" w:rsidP="00991BA3">
      <w:pPr>
        <w:spacing w:after="0" w:line="240" w:lineRule="auto"/>
      </w:pPr>
      <w:r>
        <w:separator/>
      </w:r>
    </w:p>
  </w:footnote>
  <w:footnote w:type="continuationSeparator" w:id="0">
    <w:p w:rsidR="009A3B50" w:rsidRDefault="009A3B50" w:rsidP="0099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564753"/>
      <w:docPartObj>
        <w:docPartGallery w:val="Page Numbers (Top of Page)"/>
        <w:docPartUnique/>
      </w:docPartObj>
    </w:sdtPr>
    <w:sdtContent>
      <w:p w:rsidR="001F5EF2" w:rsidRDefault="001F5EF2">
        <w:pPr>
          <w:pStyle w:val="a9"/>
          <w:jc w:val="center"/>
        </w:pPr>
      </w:p>
      <w:p w:rsidR="001F5EF2" w:rsidRDefault="001F5EF2">
        <w:pPr>
          <w:pStyle w:val="a9"/>
          <w:jc w:val="center"/>
        </w:pPr>
      </w:p>
      <w:p w:rsidR="001F5EF2" w:rsidRDefault="001F5E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BD8">
          <w:rPr>
            <w:noProof/>
          </w:rPr>
          <w:t>2</w:t>
        </w:r>
        <w:r>
          <w:fldChar w:fldCharType="end"/>
        </w:r>
      </w:p>
    </w:sdtContent>
  </w:sdt>
  <w:p w:rsidR="001F5EF2" w:rsidRDefault="001F5E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924"/>
    <w:multiLevelType w:val="hybridMultilevel"/>
    <w:tmpl w:val="B6E6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3036"/>
    <w:multiLevelType w:val="hybridMultilevel"/>
    <w:tmpl w:val="B4DE5F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52E4"/>
    <w:multiLevelType w:val="hybridMultilevel"/>
    <w:tmpl w:val="95AEAD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61D7A"/>
    <w:multiLevelType w:val="multilevel"/>
    <w:tmpl w:val="E5A6B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DE"/>
    <w:rsid w:val="000125F5"/>
    <w:rsid w:val="000650B1"/>
    <w:rsid w:val="000E415C"/>
    <w:rsid w:val="00144C1C"/>
    <w:rsid w:val="001529A1"/>
    <w:rsid w:val="00153620"/>
    <w:rsid w:val="001B040F"/>
    <w:rsid w:val="001B6DC3"/>
    <w:rsid w:val="001F0553"/>
    <w:rsid w:val="001F1AC9"/>
    <w:rsid w:val="001F5EF2"/>
    <w:rsid w:val="00211A5F"/>
    <w:rsid w:val="00255F34"/>
    <w:rsid w:val="002E02C3"/>
    <w:rsid w:val="002F5D5E"/>
    <w:rsid w:val="003136F8"/>
    <w:rsid w:val="003254DC"/>
    <w:rsid w:val="00363993"/>
    <w:rsid w:val="0036783C"/>
    <w:rsid w:val="00372370"/>
    <w:rsid w:val="003E20E3"/>
    <w:rsid w:val="003E2BD8"/>
    <w:rsid w:val="003F0ABD"/>
    <w:rsid w:val="00435CB9"/>
    <w:rsid w:val="00440898"/>
    <w:rsid w:val="00470D30"/>
    <w:rsid w:val="00482C13"/>
    <w:rsid w:val="004F26E0"/>
    <w:rsid w:val="005B6953"/>
    <w:rsid w:val="005C0A6F"/>
    <w:rsid w:val="005D039D"/>
    <w:rsid w:val="00646EEE"/>
    <w:rsid w:val="006C5CE4"/>
    <w:rsid w:val="006D3EE2"/>
    <w:rsid w:val="00746788"/>
    <w:rsid w:val="007470DD"/>
    <w:rsid w:val="007A5725"/>
    <w:rsid w:val="007D172A"/>
    <w:rsid w:val="00885DEF"/>
    <w:rsid w:val="00886B85"/>
    <w:rsid w:val="008B30C3"/>
    <w:rsid w:val="00955189"/>
    <w:rsid w:val="0097049D"/>
    <w:rsid w:val="00991BA3"/>
    <w:rsid w:val="00992D4D"/>
    <w:rsid w:val="009A193A"/>
    <w:rsid w:val="009A3B50"/>
    <w:rsid w:val="009C2974"/>
    <w:rsid w:val="00A1347F"/>
    <w:rsid w:val="00B20B6C"/>
    <w:rsid w:val="00B5203D"/>
    <w:rsid w:val="00B82FF0"/>
    <w:rsid w:val="00C77814"/>
    <w:rsid w:val="00C96868"/>
    <w:rsid w:val="00CC6CDE"/>
    <w:rsid w:val="00CF6D44"/>
    <w:rsid w:val="00CF7578"/>
    <w:rsid w:val="00D02851"/>
    <w:rsid w:val="00DA7809"/>
    <w:rsid w:val="00DC0F2C"/>
    <w:rsid w:val="00DF20B5"/>
    <w:rsid w:val="00E01E4A"/>
    <w:rsid w:val="00E3009E"/>
    <w:rsid w:val="00E6113F"/>
    <w:rsid w:val="00E7292E"/>
    <w:rsid w:val="00ED0F36"/>
    <w:rsid w:val="00ED4F23"/>
    <w:rsid w:val="00F03F91"/>
    <w:rsid w:val="00F652C0"/>
    <w:rsid w:val="00F8559B"/>
    <w:rsid w:val="00F92F72"/>
    <w:rsid w:val="00FB4574"/>
    <w:rsid w:val="00FD767C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1B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B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BA3"/>
    <w:rPr>
      <w:vertAlign w:val="superscript"/>
    </w:rPr>
  </w:style>
  <w:style w:type="table" w:styleId="a6">
    <w:name w:val="Table Grid"/>
    <w:basedOn w:val="a1"/>
    <w:uiPriority w:val="59"/>
    <w:rsid w:val="001F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0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70D30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EEE"/>
  </w:style>
  <w:style w:type="paragraph" w:styleId="ab">
    <w:name w:val="footer"/>
    <w:basedOn w:val="a"/>
    <w:link w:val="ac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EEE"/>
  </w:style>
  <w:style w:type="paragraph" w:styleId="ad">
    <w:name w:val="Balloon Text"/>
    <w:basedOn w:val="a"/>
    <w:link w:val="ae"/>
    <w:uiPriority w:val="99"/>
    <w:semiHidden/>
    <w:unhideWhenUsed/>
    <w:rsid w:val="0015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1B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B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BA3"/>
    <w:rPr>
      <w:vertAlign w:val="superscript"/>
    </w:rPr>
  </w:style>
  <w:style w:type="table" w:styleId="a6">
    <w:name w:val="Table Grid"/>
    <w:basedOn w:val="a1"/>
    <w:uiPriority w:val="59"/>
    <w:rsid w:val="001F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0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70D30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EEE"/>
  </w:style>
  <w:style w:type="paragraph" w:styleId="ab">
    <w:name w:val="footer"/>
    <w:basedOn w:val="a"/>
    <w:link w:val="ac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EEE"/>
  </w:style>
  <w:style w:type="paragraph" w:styleId="ad">
    <w:name w:val="Balloon Text"/>
    <w:basedOn w:val="a"/>
    <w:link w:val="ae"/>
    <w:uiPriority w:val="99"/>
    <w:semiHidden/>
    <w:unhideWhenUsed/>
    <w:rsid w:val="0015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AF056270C3AB267F8AB2F9FBB8C0A6231A1161FA741288A64B227414AC19E193CA1BF7F2B0BF1096B44ODj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AF056270C3AB267F8AB2F9FBB8C0A6231A11617AF4426896EEF2D4913CD9C1E33FEA8786207F0096B45D0O7j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AF056270C3AB267F8AB399CD7DB05653DF71316A74879D03BE97A1643CBC95E73F8FD3B260AF0O0jA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ABB5-5BBB-46F3-A5A0-B55B93D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Зина</cp:lastModifiedBy>
  <cp:revision>2</cp:revision>
  <cp:lastPrinted>2019-05-24T04:18:00Z</cp:lastPrinted>
  <dcterms:created xsi:type="dcterms:W3CDTF">2019-05-24T04:19:00Z</dcterms:created>
  <dcterms:modified xsi:type="dcterms:W3CDTF">2019-05-24T04:19:00Z</dcterms:modified>
</cp:coreProperties>
</file>